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A9D0" w14:textId="77777777" w:rsidR="00D0169A" w:rsidRPr="00D0169A" w:rsidRDefault="00D0169A" w:rsidP="00D0169A">
      <w:pP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</w:p>
    <w:p w14:paraId="192B76B1" w14:textId="77777777" w:rsidR="00D0169A" w:rsidRPr="00C0222C" w:rsidRDefault="00D0169A" w:rsidP="00D0169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color w:val="000000"/>
          <w:kern w:val="32"/>
          <w:szCs w:val="32"/>
        </w:rPr>
      </w:pPr>
      <w:bookmarkStart w:id="0" w:name="_Toc40196777"/>
      <w:r w:rsidRPr="00C0222C">
        <w:rPr>
          <w:rFonts w:eastAsia="Times New Roman"/>
          <w:b/>
          <w:bCs/>
          <w:color w:val="000000"/>
          <w:kern w:val="32"/>
          <w:szCs w:val="32"/>
        </w:rPr>
        <w:t>ОПРОСНЫЙ ЛИСТ (АНКЕТА)</w:t>
      </w:r>
      <w:bookmarkEnd w:id="0"/>
    </w:p>
    <w:p w14:paraId="33752DE2" w14:textId="77777777" w:rsidR="00FB6A12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 xml:space="preserve">Тема: «Проблемы развития женского предпринимательства </w:t>
      </w:r>
    </w:p>
    <w:p w14:paraId="316DF8D1" w14:textId="77777777" w:rsidR="00D0169A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>в Республике Беларусь»</w:t>
      </w:r>
    </w:p>
    <w:p w14:paraId="62EF28DD" w14:textId="77777777" w:rsidR="00D0169A" w:rsidRPr="00D0169A" w:rsidRDefault="00D0169A" w:rsidP="00D0169A">
      <w:pPr>
        <w:ind w:firstLine="0"/>
        <w:jc w:val="center"/>
        <w:rPr>
          <w:rFonts w:eastAsia="Times New Roman"/>
          <w:b/>
          <w:color w:val="7F7F7F"/>
          <w:sz w:val="32"/>
          <w:szCs w:val="32"/>
        </w:rPr>
      </w:pPr>
    </w:p>
    <w:p w14:paraId="0BFF964E" w14:textId="77777777" w:rsidR="00C0222C" w:rsidRPr="00F25CD3" w:rsidRDefault="00396BDE" w:rsidP="009171C6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Уважаемые участники опроса,</w:t>
      </w:r>
    </w:p>
    <w:p w14:paraId="6735F704" w14:textId="77777777" w:rsidR="00754478" w:rsidRPr="00F25CD3" w:rsidRDefault="00396BDE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з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полня</w:t>
      </w:r>
      <w:r w:rsidR="00B544A7" w:rsidRPr="00F25CD3">
        <w:rPr>
          <w:rFonts w:eastAsia="Times New Roman"/>
          <w:b/>
          <w:i/>
          <w:sz w:val="26"/>
          <w:szCs w:val="26"/>
          <w:lang w:eastAsia="ru-RU"/>
        </w:rPr>
        <w:t xml:space="preserve">я 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нкету</w:t>
      </w:r>
      <w:r w:rsidR="00C0222C" w:rsidRPr="00F25CD3">
        <w:rPr>
          <w:rFonts w:eastAsia="Times New Roman"/>
          <w:b/>
          <w:i/>
          <w:sz w:val="26"/>
          <w:szCs w:val="26"/>
          <w:lang w:eastAsia="ru-RU"/>
        </w:rPr>
        <w:t>, пожалуйста, выб</w:t>
      </w:r>
      <w:r w:rsidR="007D32FC" w:rsidRPr="00F25CD3">
        <w:rPr>
          <w:rFonts w:eastAsia="Times New Roman"/>
          <w:b/>
          <w:i/>
          <w:sz w:val="26"/>
          <w:szCs w:val="26"/>
          <w:lang w:eastAsia="ru-RU"/>
        </w:rPr>
        <w:t>ери</w:t>
      </w:r>
      <w:r w:rsidR="000A01D9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подходящий вариант ответа </w:t>
      </w:r>
    </w:p>
    <w:p w14:paraId="1C5235A3" w14:textId="77777777" w:rsidR="00C748AA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и сделайте отметку любым удобным для Вас символом </w:t>
      </w:r>
    </w:p>
    <w:p w14:paraId="18E0783F" w14:textId="77777777" w:rsidR="00AE207F" w:rsidRDefault="001569C2" w:rsidP="00AE207F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(птичкой, крестиком, плюсом</w:t>
      </w:r>
      <w:r w:rsidR="00754478" w:rsidRPr="00F25CD3">
        <w:rPr>
          <w:rFonts w:eastAsia="Times New Roman"/>
          <w:b/>
          <w:i/>
          <w:sz w:val="26"/>
          <w:szCs w:val="26"/>
          <w:lang w:eastAsia="ru-RU"/>
        </w:rPr>
        <w:t>) в соответствующей ему ячейке таблицы,</w:t>
      </w:r>
      <w:r w:rsidR="009171C6"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</w:p>
    <w:p w14:paraId="7671CE0B" w14:textId="77777777" w:rsidR="009171C6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а также 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>ука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>жи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текстовую информацию </w:t>
      </w:r>
    </w:p>
    <w:p w14:paraId="06FA6EF1" w14:textId="77777777" w:rsidR="00BA2D14" w:rsidRPr="00F25CD3" w:rsidRDefault="00BA2D14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там, где это предусмотрено</w:t>
      </w:r>
      <w:r w:rsidR="001D1230" w:rsidRPr="00F25CD3">
        <w:rPr>
          <w:rFonts w:eastAsia="Times New Roman"/>
          <w:b/>
          <w:i/>
          <w:sz w:val="26"/>
          <w:szCs w:val="26"/>
          <w:lang w:eastAsia="ru-RU"/>
        </w:rPr>
        <w:t>.</w:t>
      </w:r>
    </w:p>
    <w:p w14:paraId="507EB93D" w14:textId="77777777" w:rsidR="00914F14" w:rsidRPr="00F25CD3" w:rsidRDefault="00914F14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14:paraId="28954103" w14:textId="77777777" w:rsidR="00914F14" w:rsidRPr="00F25CD3" w:rsidRDefault="00C0222C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П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жалуйста, укажите сведения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 Вас и о Вашей организации</w:t>
      </w:r>
      <w:r w:rsidR="003B091E" w:rsidRPr="00F25CD3">
        <w:rPr>
          <w:rFonts w:eastAsia="Times New Roman"/>
          <w:b/>
          <w:i/>
          <w:sz w:val="26"/>
          <w:szCs w:val="26"/>
          <w:lang w:eastAsia="ru-RU"/>
        </w:rPr>
        <w:t xml:space="preserve"> (бизнесе)</w:t>
      </w:r>
    </w:p>
    <w:p w14:paraId="00EBE07E" w14:textId="77777777" w:rsidR="001D7ED3" w:rsidRPr="00A37516" w:rsidRDefault="001D7ED3" w:rsidP="00EB6EC9">
      <w:pPr>
        <w:spacing w:line="240" w:lineRule="exact"/>
        <w:ind w:firstLine="0"/>
        <w:jc w:val="center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2"/>
        <w:tblW w:w="9345" w:type="dxa"/>
        <w:tblLayout w:type="fixed"/>
        <w:tblLook w:val="04A0" w:firstRow="1" w:lastRow="0" w:firstColumn="1" w:lastColumn="0" w:noHBand="0" w:noVBand="1"/>
      </w:tblPr>
      <w:tblGrid>
        <w:gridCol w:w="3671"/>
        <w:gridCol w:w="1417"/>
        <w:gridCol w:w="851"/>
        <w:gridCol w:w="567"/>
        <w:gridCol w:w="567"/>
        <w:gridCol w:w="850"/>
        <w:gridCol w:w="851"/>
        <w:gridCol w:w="571"/>
      </w:tblGrid>
      <w:tr w:rsidR="00A37516" w:rsidRPr="0070011A" w14:paraId="0F609778" w14:textId="77777777" w:rsidTr="000206C8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FF16D" w14:textId="77777777" w:rsidR="00D91DBE" w:rsidRDefault="00A639D2" w:rsidP="001D7ED3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сто расположения</w:t>
            </w:r>
            <w:r w:rsidR="001D7ED3" w:rsidRPr="0070011A">
              <w:rPr>
                <w:b/>
                <w:sz w:val="22"/>
                <w:szCs w:val="24"/>
              </w:rPr>
              <w:t xml:space="preserve"> Вашей</w:t>
            </w:r>
            <w:r w:rsidR="00A37516" w:rsidRPr="0070011A">
              <w:rPr>
                <w:b/>
                <w:sz w:val="22"/>
                <w:szCs w:val="24"/>
              </w:rPr>
              <w:t xml:space="preserve"> организац</w:t>
            </w:r>
            <w:r w:rsidR="001D7ED3" w:rsidRPr="0070011A">
              <w:rPr>
                <w:b/>
                <w:sz w:val="22"/>
                <w:szCs w:val="24"/>
              </w:rPr>
              <w:t>ии</w:t>
            </w:r>
            <w:r w:rsidR="00A37516" w:rsidRPr="0070011A">
              <w:rPr>
                <w:b/>
                <w:sz w:val="22"/>
                <w:szCs w:val="24"/>
              </w:rPr>
              <w:t xml:space="preserve"> (бизн</w:t>
            </w:r>
            <w:r w:rsidR="0070011A">
              <w:rPr>
                <w:b/>
                <w:sz w:val="22"/>
                <w:szCs w:val="24"/>
              </w:rPr>
              <w:t>еса)</w:t>
            </w:r>
            <w:r w:rsidR="00D91DBE">
              <w:rPr>
                <w:b/>
                <w:sz w:val="22"/>
                <w:szCs w:val="24"/>
              </w:rPr>
              <w:t xml:space="preserve"> </w:t>
            </w:r>
          </w:p>
          <w:p w14:paraId="22ADD085" w14:textId="77777777" w:rsidR="00A37516" w:rsidRPr="0070011A" w:rsidRDefault="00D91DBE" w:rsidP="00D91DBE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(регион / населенный пункт) </w:t>
            </w:r>
            <w:r w:rsidRPr="00D91DBE">
              <w:rPr>
                <w:i/>
                <w:sz w:val="22"/>
                <w:szCs w:val="24"/>
              </w:rPr>
              <w:t>(укажите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54F51" w14:textId="77777777" w:rsidR="00A37516" w:rsidRPr="0070011A" w:rsidRDefault="00A37516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4613B4" w:rsidRPr="0070011A" w14:paraId="0C9247F6" w14:textId="77777777" w:rsidTr="009936C3">
        <w:trPr>
          <w:trHeight w:val="415"/>
        </w:trPr>
        <w:tc>
          <w:tcPr>
            <w:tcW w:w="93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F7D30" w14:textId="77777777" w:rsidR="004613B4" w:rsidRPr="00CD22BF" w:rsidRDefault="00A639D2" w:rsidP="00CD22BF">
            <w:pPr>
              <w:pStyle w:val="a4"/>
              <w:numPr>
                <w:ilvl w:val="0"/>
                <w:numId w:val="8"/>
              </w:numPr>
              <w:tabs>
                <w:tab w:val="left" w:pos="303"/>
              </w:tabs>
              <w:ind w:left="19" w:firstLine="0"/>
              <w:jc w:val="left"/>
              <w:rPr>
                <w:b/>
                <w:sz w:val="22"/>
                <w:szCs w:val="24"/>
              </w:rPr>
            </w:pPr>
            <w:r w:rsidRPr="00CD22BF">
              <w:rPr>
                <w:b/>
                <w:sz w:val="22"/>
                <w:szCs w:val="24"/>
              </w:rPr>
              <w:t>Отраслевая</w:t>
            </w:r>
            <w:r w:rsidR="004613B4" w:rsidRPr="00CD22BF">
              <w:rPr>
                <w:b/>
                <w:sz w:val="22"/>
                <w:szCs w:val="24"/>
              </w:rPr>
              <w:t xml:space="preserve"> направленность деятельности Вашей организации (бизнеса):</w:t>
            </w:r>
          </w:p>
        </w:tc>
      </w:tr>
      <w:tr w:rsidR="00251941" w:rsidRPr="0070011A" w14:paraId="4B92A903" w14:textId="77777777" w:rsidTr="006A2FD3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55F6" w14:textId="77777777" w:rsidR="00251941" w:rsidRPr="0070011A" w:rsidRDefault="00251941" w:rsidP="00A94684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мышленность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F1994B" w14:textId="77777777" w:rsidR="00251941" w:rsidRPr="0070011A" w:rsidRDefault="00251941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3D64EFB8" w14:textId="77777777" w:rsidTr="007D3CC5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ABEF7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торговля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и общественное пит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CF2A2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7212F00F" w14:textId="77777777" w:rsidTr="0035313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D2887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троительство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8B634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482A8BCC" w14:textId="77777777" w:rsidTr="00D60A8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635D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анспорт и связь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C0A0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66C7D7DE" w14:textId="77777777" w:rsidTr="00D43E38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EA80" w14:textId="77777777" w:rsidR="00BC0DA7" w:rsidRDefault="00251941" w:rsidP="00BC0DA7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и населению</w:t>
            </w:r>
            <w:r w:rsidR="00BC0DA7">
              <w:rPr>
                <w:sz w:val="22"/>
                <w:szCs w:val="24"/>
              </w:rPr>
              <w:t xml:space="preserve"> </w:t>
            </w:r>
            <w:r w:rsidR="00BC0DA7">
              <w:rPr>
                <w:i/>
                <w:sz w:val="22"/>
                <w:szCs w:val="24"/>
              </w:rPr>
              <w:t xml:space="preserve">(укажите </w:t>
            </w:r>
            <w:proofErr w:type="gramStart"/>
            <w:r w:rsidR="00BC0DA7">
              <w:rPr>
                <w:i/>
                <w:sz w:val="22"/>
                <w:szCs w:val="24"/>
              </w:rPr>
              <w:t>какие</w:t>
            </w:r>
            <w:r w:rsidR="00BC0DA7" w:rsidRPr="0070011A">
              <w:rPr>
                <w:i/>
                <w:sz w:val="22"/>
                <w:szCs w:val="24"/>
              </w:rPr>
              <w:t>)</w:t>
            </w:r>
            <w:r w:rsidR="00AF5928">
              <w:rPr>
                <w:i/>
                <w:sz w:val="22"/>
                <w:szCs w:val="24"/>
              </w:rPr>
              <w:t>_</w:t>
            </w:r>
            <w:proofErr w:type="gramEnd"/>
            <w:r w:rsidR="00BC0DA7" w:rsidRPr="0070011A">
              <w:rPr>
                <w:i/>
                <w:sz w:val="22"/>
                <w:szCs w:val="24"/>
              </w:rPr>
              <w:t>____________________________</w:t>
            </w:r>
            <w:r w:rsidR="00BC0DA7">
              <w:rPr>
                <w:i/>
                <w:sz w:val="22"/>
                <w:szCs w:val="24"/>
              </w:rPr>
              <w:t>__</w:t>
            </w:r>
            <w:r w:rsidR="00BC0DA7" w:rsidRPr="0070011A">
              <w:rPr>
                <w:i/>
                <w:sz w:val="22"/>
                <w:szCs w:val="24"/>
              </w:rPr>
              <w:t>_____________</w:t>
            </w:r>
            <w:r w:rsidR="00BC0DA7">
              <w:rPr>
                <w:i/>
                <w:sz w:val="22"/>
                <w:szCs w:val="24"/>
              </w:rPr>
              <w:t>___</w:t>
            </w:r>
          </w:p>
          <w:p w14:paraId="32CDFEBA" w14:textId="77777777" w:rsidR="00BC0DA7" w:rsidRDefault="00BC0DA7" w:rsidP="00BC0DA7">
            <w:pPr>
              <w:ind w:left="19"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14:paraId="23B1F153" w14:textId="77777777" w:rsidR="00AF5928" w:rsidRPr="0070011A" w:rsidRDefault="00AF5928" w:rsidP="00BC0DA7">
            <w:pPr>
              <w:ind w:left="19" w:firstLine="0"/>
              <w:rPr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3C920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21FC41B8" w14:textId="77777777" w:rsidTr="000206C8">
        <w:trPr>
          <w:trHeight w:val="525"/>
        </w:trPr>
        <w:tc>
          <w:tcPr>
            <w:tcW w:w="87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B15A9C" w14:textId="77777777" w:rsidR="00BC4CD9" w:rsidRDefault="00AF5928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други</w:t>
            </w:r>
            <w:r w:rsidR="00BC4CD9" w:rsidRPr="0070011A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 xml:space="preserve"> отрасли</w:t>
            </w:r>
            <w:r w:rsidR="00BC4CD9" w:rsidRPr="0070011A">
              <w:rPr>
                <w:sz w:val="22"/>
                <w:szCs w:val="24"/>
              </w:rPr>
              <w:t xml:space="preserve"> </w:t>
            </w:r>
            <w:r w:rsidR="00BC4CD9">
              <w:rPr>
                <w:i/>
                <w:sz w:val="22"/>
                <w:szCs w:val="24"/>
              </w:rPr>
              <w:t>(укажите</w:t>
            </w:r>
            <w:r>
              <w:rPr>
                <w:i/>
                <w:sz w:val="22"/>
                <w:szCs w:val="24"/>
              </w:rPr>
              <w:t xml:space="preserve"> какие) ___</w:t>
            </w:r>
            <w:r w:rsidR="00BC4CD9" w:rsidRPr="0070011A">
              <w:rPr>
                <w:i/>
                <w:sz w:val="22"/>
                <w:szCs w:val="24"/>
              </w:rPr>
              <w:t>_______________</w:t>
            </w:r>
            <w:r>
              <w:rPr>
                <w:i/>
                <w:sz w:val="22"/>
                <w:szCs w:val="24"/>
              </w:rPr>
              <w:t>_</w:t>
            </w:r>
            <w:r w:rsidR="00BC4CD9" w:rsidRPr="0070011A">
              <w:rPr>
                <w:i/>
                <w:sz w:val="22"/>
                <w:szCs w:val="24"/>
              </w:rPr>
              <w:t>___________________________</w:t>
            </w:r>
            <w:r w:rsidR="00BC4CD9">
              <w:rPr>
                <w:i/>
                <w:sz w:val="22"/>
                <w:szCs w:val="24"/>
              </w:rPr>
              <w:t>___</w:t>
            </w:r>
          </w:p>
          <w:p w14:paraId="7DEDC8EB" w14:textId="77777777"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14:paraId="2641CCB2" w14:textId="77777777"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</w:tcPr>
          <w:p w14:paraId="45567CBD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0FED29A8" w14:textId="77777777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1E843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2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Категория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субъекта МСП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, к которой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отно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сится Ваша организация (бизне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49ED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средняя</w:t>
            </w:r>
          </w:p>
          <w:p w14:paraId="3368DF0B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6995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алая</w:t>
            </w:r>
          </w:p>
          <w:p w14:paraId="3D7C68FF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DFBE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икро</w:t>
            </w:r>
            <w:r w:rsidRPr="0070011A">
              <w:rPr>
                <w:sz w:val="22"/>
                <w:szCs w:val="22"/>
              </w:rPr>
              <w:softHyphen/>
              <w:t>организа</w:t>
            </w:r>
            <w:r w:rsidRPr="0070011A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6573" w14:textId="77777777"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011A">
              <w:rPr>
                <w:sz w:val="22"/>
                <w:szCs w:val="22"/>
              </w:rPr>
              <w:t>И</w:t>
            </w:r>
            <w:r w:rsidR="00BC4CD9" w:rsidRPr="0070011A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7678B60E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у</w:t>
            </w:r>
            <w:r w:rsidRPr="0070011A">
              <w:rPr>
                <w:sz w:val="22"/>
                <w:szCs w:val="22"/>
              </w:rPr>
              <w:softHyphen/>
              <w:t>альный предприни</w:t>
            </w:r>
            <w:r w:rsidRPr="0070011A">
              <w:rPr>
                <w:sz w:val="22"/>
                <w:szCs w:val="22"/>
              </w:rPr>
              <w:softHyphen/>
              <w:t>матель</w:t>
            </w:r>
          </w:p>
        </w:tc>
      </w:tr>
      <w:tr w:rsidR="00BC4CD9" w:rsidRPr="0070011A" w14:paraId="70013544" w14:textId="77777777" w:rsidTr="000206C8">
        <w:trPr>
          <w:trHeight w:val="323"/>
        </w:trPr>
        <w:tc>
          <w:tcPr>
            <w:tcW w:w="367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3BB2B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rFonts w:eastAsia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02FBF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4850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6B28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BC2E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151E7268" w14:textId="77777777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55C9F" w14:textId="77777777" w:rsidR="00BC4CD9" w:rsidRPr="0070011A" w:rsidRDefault="0066602F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аш статус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47C2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обственни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AB07" w14:textId="77777777" w:rsidR="00D46019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 xml:space="preserve">наемный </w:t>
            </w:r>
            <w:proofErr w:type="spellStart"/>
            <w:r w:rsidRPr="0070011A">
              <w:rPr>
                <w:sz w:val="22"/>
                <w:szCs w:val="24"/>
              </w:rPr>
              <w:t>руково</w:t>
            </w:r>
            <w:proofErr w:type="spellEnd"/>
            <w:r w:rsidR="00D46019">
              <w:rPr>
                <w:sz w:val="22"/>
                <w:szCs w:val="24"/>
              </w:rPr>
              <w:t>-</w:t>
            </w:r>
          </w:p>
          <w:p w14:paraId="7DFE054E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70011A">
              <w:rPr>
                <w:sz w:val="22"/>
                <w:szCs w:val="24"/>
              </w:rPr>
              <w:t>ди</w:t>
            </w:r>
            <w:r w:rsidRPr="0070011A">
              <w:rPr>
                <w:sz w:val="22"/>
                <w:szCs w:val="24"/>
              </w:rPr>
              <w:softHyphen/>
              <w:t>тель</w:t>
            </w:r>
            <w:proofErr w:type="spellEnd"/>
          </w:p>
        </w:tc>
      </w:tr>
      <w:tr w:rsidR="00BC4CD9" w:rsidRPr="0070011A" w14:paraId="4D774608" w14:textId="77777777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B701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4762F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учредитель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B43B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оучредитель</w:t>
            </w:r>
          </w:p>
        </w:tc>
        <w:tc>
          <w:tcPr>
            <w:tcW w:w="1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CF607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2EAA6591" w14:textId="77777777" w:rsidTr="000206C8">
        <w:trPr>
          <w:trHeight w:val="369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726D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B16B" w14:textId="77777777"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3060D" w14:textId="77777777"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F2B1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61329837" w14:textId="77777777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296A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ровень Вашего образова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BB1F" w14:textId="77777777"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</w:t>
            </w:r>
            <w:r w:rsidR="00BC4CD9" w:rsidRPr="0070011A">
              <w:rPr>
                <w:sz w:val="22"/>
                <w:szCs w:val="24"/>
              </w:rPr>
              <w:t>рофес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14:paraId="4C337884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70011A">
              <w:rPr>
                <w:sz w:val="22"/>
                <w:szCs w:val="24"/>
              </w:rPr>
              <w:t>сио</w:t>
            </w:r>
            <w:r w:rsidRPr="0070011A">
              <w:rPr>
                <w:sz w:val="22"/>
                <w:szCs w:val="24"/>
              </w:rPr>
              <w:softHyphen/>
              <w:t>нально-техниче</w:t>
            </w:r>
            <w:r w:rsidRPr="0070011A">
              <w:rPr>
                <w:sz w:val="22"/>
                <w:szCs w:val="24"/>
              </w:rPr>
              <w:softHyphen/>
              <w:t>ско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3B23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реднее специаль</w:t>
            </w:r>
            <w:r w:rsidRPr="0070011A">
              <w:rPr>
                <w:sz w:val="22"/>
                <w:szCs w:val="24"/>
              </w:rPr>
              <w:softHyphen/>
              <w:t>но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B017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высшее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3E4B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ополни</w:t>
            </w:r>
            <w:r w:rsidRPr="0070011A">
              <w:rPr>
                <w:sz w:val="22"/>
                <w:szCs w:val="22"/>
              </w:rPr>
              <w:softHyphen/>
              <w:t>тель</w:t>
            </w:r>
            <w:r w:rsidRPr="0070011A">
              <w:rPr>
                <w:sz w:val="22"/>
                <w:szCs w:val="22"/>
              </w:rPr>
              <w:softHyphen/>
              <w:t>ное образова</w:t>
            </w:r>
            <w:r w:rsidRPr="0070011A">
              <w:rPr>
                <w:sz w:val="22"/>
                <w:szCs w:val="22"/>
              </w:rPr>
              <w:softHyphen/>
              <w:t>ние взрослых</w:t>
            </w:r>
          </w:p>
        </w:tc>
      </w:tr>
      <w:tr w:rsidR="00BC4CD9" w:rsidRPr="0070011A" w14:paraId="2D953519" w14:textId="77777777" w:rsidTr="000206C8">
        <w:trPr>
          <w:trHeight w:val="417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4F11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43E42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51FD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B8AC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08D9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67ED27AD" w14:textId="77777777" w:rsidTr="000206C8">
        <w:trPr>
          <w:trHeight w:val="51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2C624" w14:textId="77777777" w:rsidR="00BC4CD9" w:rsidRPr="000206C8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Ваш возраст </w:t>
            </w:r>
          </w:p>
          <w:p w14:paraId="6118268C" w14:textId="77777777" w:rsidR="00BC4CD9" w:rsidRPr="000206C8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sz w:val="22"/>
                <w:szCs w:val="24"/>
              </w:rPr>
            </w:pPr>
            <w:r w:rsidRPr="000206C8">
              <w:rPr>
                <w:rFonts w:eastAsia="Times New Roman"/>
                <w:i/>
                <w:sz w:val="22"/>
                <w:szCs w:val="24"/>
                <w:lang w:eastAsia="ru-RU"/>
              </w:rPr>
              <w:t>(укажите количество полных лет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B008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07E18E12" w14:textId="77777777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12F5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аличие у Вас детей</w:t>
            </w:r>
            <w:r w:rsidRPr="0070011A">
              <w:rPr>
                <w:b/>
                <w:sz w:val="22"/>
                <w:szCs w:val="24"/>
              </w:rPr>
              <w:t xml:space="preserve"> в возрасте до 18 лет?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C0531" w14:textId="77777777"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FE784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нет</w:t>
            </w:r>
          </w:p>
        </w:tc>
      </w:tr>
      <w:tr w:rsidR="00BC4CD9" w:rsidRPr="0070011A" w14:paraId="34E1A648" w14:textId="77777777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3F737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FF66" w14:textId="77777777"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2"/>
                <w:szCs w:val="16"/>
                <w:lang w:eastAsia="ru-RU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__________________</w:t>
            </w:r>
          </w:p>
          <w:p w14:paraId="7AF5E729" w14:textId="77777777" w:rsidR="00BC4CD9" w:rsidRPr="0070011A" w:rsidRDefault="00BC4CD9" w:rsidP="00BC4CD9">
            <w:pPr>
              <w:spacing w:line="220" w:lineRule="exact"/>
              <w:ind w:firstLine="0"/>
              <w:contextualSpacing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F65EBA">
              <w:rPr>
                <w:rFonts w:eastAsia="Times New Roman"/>
                <w:sz w:val="20"/>
                <w:szCs w:val="16"/>
                <w:lang w:eastAsia="ru-RU"/>
              </w:rPr>
              <w:t>(число детей в возрасте до 18 лет)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FA71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</w:tbl>
    <w:p w14:paraId="4FB4DAD8" w14:textId="77777777" w:rsidR="001761FB" w:rsidRDefault="001761FB" w:rsidP="00BA2D14">
      <w:pPr>
        <w:ind w:firstLine="0"/>
        <w:jc w:val="center"/>
        <w:rPr>
          <w:rFonts w:eastAsia="Times New Roman"/>
          <w:b/>
          <w:i/>
          <w:szCs w:val="32"/>
          <w:lang w:eastAsia="ru-RU"/>
        </w:rPr>
        <w:sectPr w:rsidR="001761FB" w:rsidSect="001761F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98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8187"/>
        <w:gridCol w:w="722"/>
        <w:gridCol w:w="45"/>
      </w:tblGrid>
      <w:tr w:rsidR="00BF5FDB" w:rsidRPr="00A875A4" w14:paraId="607D5FDC" w14:textId="77777777" w:rsidTr="00A81F17">
        <w:trPr>
          <w:gridAfter w:val="1"/>
          <w:wAfter w:w="45" w:type="dxa"/>
          <w:trHeight w:val="850"/>
        </w:trPr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3C5D45" w14:textId="77777777" w:rsidR="00BF5FDB" w:rsidRPr="00AB429E" w:rsidRDefault="00BF5FDB" w:rsidP="00BF5FDB">
            <w:pPr>
              <w:ind w:firstLine="0"/>
              <w:jc w:val="left"/>
              <w:rPr>
                <w:rFonts w:ascii="Cambria" w:eastAsia="Times New Roman" w:hAnsi="Cambria"/>
                <w:b/>
                <w:i/>
                <w:szCs w:val="32"/>
                <w:u w:val="single"/>
                <w:lang w:eastAsia="ru-RU"/>
              </w:rPr>
            </w:pPr>
            <w:r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А 1</w:t>
            </w:r>
          </w:p>
        </w:tc>
        <w:tc>
          <w:tcPr>
            <w:tcW w:w="8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D300DF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факторы,</w:t>
            </w:r>
          </w:p>
          <w:p w14:paraId="2FD55EED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тивировавшие Вас к открытию своего бизнеса</w:t>
            </w:r>
          </w:p>
          <w:p w14:paraId="27A783F0" w14:textId="77777777" w:rsidR="00BF5FDB" w:rsidRPr="00182DF5" w:rsidRDefault="00BF5FDB" w:rsidP="00BF5FDB">
            <w:pPr>
              <w:ind w:firstLine="0"/>
              <w:jc w:val="center"/>
              <w:rPr>
                <w:rFonts w:eastAsia="Times New Roman"/>
                <w:i/>
                <w:szCs w:val="32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(количество ответов не ограничено)</w:t>
            </w:r>
          </w:p>
        </w:tc>
      </w:tr>
      <w:tr w:rsidR="00BF5FDB" w:rsidRPr="00934C82" w14:paraId="7214CA8D" w14:textId="77777777" w:rsidTr="0052779B">
        <w:trPr>
          <w:trHeight w:val="3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5450" w14:textId="77777777"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14:paraId="7A564F49" w14:textId="77777777"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C95A2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55A45" w14:textId="77777777" w:rsidR="00BF5FDB" w:rsidRPr="00934C82" w:rsidRDefault="00BF5FDB" w:rsidP="00BF5FDB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BF5FDB" w:rsidRPr="003F6FC4" w14:paraId="3FC1E512" w14:textId="77777777" w:rsidTr="0052779B">
        <w:trPr>
          <w:trHeight w:val="51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B79FC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738EA4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ние предпринимательскими навыками, качествами руководителя и стремление к личностной самореализации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3F81B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46E3C31" w14:textId="77777777" w:rsidTr="0052779B">
        <w:trPr>
          <w:trHeight w:val="31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C7DC56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0A9612" w14:textId="77777777"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воплотить в реальность свою мечту и (или) приносить пользу обществу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2C1D56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46BEEC23" w14:textId="77777777" w:rsidTr="0052779B">
        <w:trPr>
          <w:trHeight w:val="1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7F66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37ACB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получения высокого дохода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AA73F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6AED1251" w14:textId="77777777" w:rsidTr="0052779B">
        <w:trPr>
          <w:trHeight w:val="52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575C2CC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BEDBE9" w14:textId="77777777"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ая текущая экономическая ситуация (высокий спрос на 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ую к выпуску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ость идеи, актуальность проекта и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073E48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D66BE99" w14:textId="77777777" w:rsidTr="0052779B">
        <w:trPr>
          <w:trHeight w:val="3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3E4962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22AB8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ртового капитала и материальной возможности инвестирования в собственный проект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0D9DAD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220B10A" w14:textId="77777777" w:rsidTr="0052779B">
        <w:trPr>
          <w:trHeight w:val="40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0218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C3F23" w14:textId="77777777" w:rsidR="00BF5FDB" w:rsidRPr="003F6FC4" w:rsidRDefault="00BF5FDB" w:rsidP="001569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лаженных связей в деловом мире, родственников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х, уже занятых в бизнесе, способных помочь и оказать поддержку на старте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F1B8D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28CB884" w14:textId="77777777" w:rsidTr="0052779B">
        <w:trPr>
          <w:trHeight w:val="44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3484A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D2DBF5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трудоустройства по специальности на достойную заработную плату и стремление улучшить свое материальное положение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4D0A31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58667E1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B8F7B1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711038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ые отличия предпринимательской деятельности в сравнении с работой по найму (возможность самостоятельно принимать решения, устанавливать рабочий график, совмещать работу, семью и хобби,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881479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651A98F4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04C21B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B74B5E" w14:textId="77777777" w:rsidR="00BF5FDB" w:rsidRPr="003F6FC4" w:rsidRDefault="00BF5FDB" w:rsidP="00182DF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емейного стат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 (вступление в брак, развод,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декретный отпуск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7575" w:rsidRP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ение детей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D32AB7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A915B8F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86AA6C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BF2FC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оциального статуса (выход на пенсию, увольнение с работы, поступление на учебу, завершение учебы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58238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9D0F71D" w14:textId="77777777" w:rsidTr="0052779B">
        <w:trPr>
          <w:trHeight w:val="20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2662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9A8C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количества свободного времени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9F10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8430A3C" w14:textId="77777777" w:rsidTr="0052779B">
        <w:trPr>
          <w:trHeight w:val="5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A4F1B8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A060D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освещение положительных примеров женского предпринимательства и популяризация деловой активности женщин 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6CAE8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1E4573E6" w14:textId="77777777" w:rsidTr="00883632">
        <w:trPr>
          <w:trHeight w:val="37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C857A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95F73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явшаяся территориальная практика ведения предпринимательской деятельности в целом или ее определенного вида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FBF95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3AD0600" w14:textId="77777777" w:rsidTr="00883632">
        <w:trPr>
          <w:trHeight w:val="12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FDF1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FA04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емейных традиций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941C5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B87E6D6" w14:textId="77777777" w:rsidTr="00883632">
        <w:trPr>
          <w:trHeight w:val="6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BE2E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C748A" w14:textId="77777777" w:rsidR="00BF5FDB" w:rsidRPr="003F6FC4" w:rsidRDefault="009A6A4E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условия для ведения бизнеса (развитое правовое поле и действенная система государственной поддержки предпринимательства)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F8396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84D" w:rsidRPr="003F6FC4" w14:paraId="0CDB7019" w14:textId="77777777" w:rsidTr="00A94A7F">
        <w:trPr>
          <w:trHeight w:val="22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F7550" w14:textId="77777777" w:rsidR="0039784D" w:rsidRPr="003F6FC4" w:rsidRDefault="0039784D" w:rsidP="00BF5FDB">
            <w:pPr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угие факторы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кажи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ие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4422C" w14:textId="77777777" w:rsidR="0039784D" w:rsidRPr="003F6FC4" w:rsidRDefault="0039784D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784D" w:rsidRPr="00890774" w14:paraId="019A0A48" w14:textId="77777777" w:rsidTr="00A94A7F">
        <w:trPr>
          <w:trHeight w:val="229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827F4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D19050" w14:textId="77777777" w:rsidR="0039784D" w:rsidRPr="00890774" w:rsidRDefault="0039784D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39784D" w:rsidRPr="00890774" w14:paraId="4519D428" w14:textId="77777777" w:rsidTr="00A94A7F">
        <w:trPr>
          <w:trHeight w:val="2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92EFF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A103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</w:tr>
    </w:tbl>
    <w:p w14:paraId="0AECDF72" w14:textId="77777777" w:rsidR="008A0012" w:rsidRDefault="008A0012"/>
    <w:tbl>
      <w:tblPr>
        <w:tblStyle w:val="a3"/>
        <w:tblW w:w="992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66"/>
        <w:gridCol w:w="275"/>
        <w:gridCol w:w="14"/>
        <w:gridCol w:w="142"/>
        <w:gridCol w:w="61"/>
        <w:gridCol w:w="200"/>
        <w:gridCol w:w="71"/>
        <w:gridCol w:w="5405"/>
        <w:gridCol w:w="988"/>
        <w:gridCol w:w="317"/>
        <w:gridCol w:w="715"/>
        <w:gridCol w:w="465"/>
        <w:gridCol w:w="33"/>
        <w:gridCol w:w="87"/>
        <w:gridCol w:w="163"/>
        <w:gridCol w:w="709"/>
      </w:tblGrid>
      <w:tr w:rsidR="00395C23" w:rsidRPr="00785E0E" w14:paraId="17AF83DC" w14:textId="77777777" w:rsidTr="00934C82">
        <w:trPr>
          <w:gridBefore w:val="1"/>
          <w:wBefore w:w="15" w:type="dxa"/>
          <w:trHeight w:val="513"/>
        </w:trPr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</w:tcPr>
          <w:p w14:paraId="3C44D4E2" w14:textId="77777777" w:rsidR="00395C23" w:rsidRPr="009F3961" w:rsidRDefault="00AB429E" w:rsidP="00395C23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br w:type="page"/>
            </w:r>
            <w:r w:rsidR="00395C23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А 2</w:t>
            </w:r>
          </w:p>
        </w:tc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7A7ABFB" w14:textId="77777777" w:rsidR="003F6FC4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причины, по которым у Вас были сомнения </w:t>
            </w:r>
          </w:p>
          <w:p w14:paraId="367D99C5" w14:textId="77777777" w:rsidR="00395C23" w:rsidRPr="00934C82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 принятии решения о целесообразности открытия своего бизнеса,</w:t>
            </w:r>
          </w:p>
          <w:p w14:paraId="0B80EF64" w14:textId="77777777" w:rsidR="00395C23" w:rsidRPr="003F6FC4" w:rsidRDefault="003F6FC4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ы необходимо 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1 до 5 по степени существенности, </w:t>
            </w:r>
          </w:p>
          <w:p w14:paraId="6C6C741E" w14:textId="77777777" w:rsidR="00395C23" w:rsidRDefault="00395C23" w:rsidP="00934C8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1</w:t>
            </w:r>
            <w:r w:rsidR="00934C82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амая существенная причина; 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– самая несущественная причина</w:t>
            </w:r>
            <w:r w:rsid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5601E" w:rsidRPr="00934C82" w14:paraId="39009B31" w14:textId="77777777" w:rsidTr="0015601E">
        <w:trPr>
          <w:gridBefore w:val="1"/>
          <w:wBefore w:w="15" w:type="dxa"/>
          <w:trHeight w:val="513"/>
        </w:trPr>
        <w:tc>
          <w:tcPr>
            <w:tcW w:w="555" w:type="dxa"/>
            <w:gridSpan w:val="3"/>
            <w:vAlign w:val="center"/>
          </w:tcPr>
          <w:p w14:paraId="43624432" w14:textId="77777777" w:rsidR="0015601E" w:rsidRPr="0015601E" w:rsidRDefault="0015601E" w:rsidP="0015601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14:paraId="2BDF11A0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64" w:type="dxa"/>
            <w:gridSpan w:val="9"/>
            <w:vAlign w:val="center"/>
          </w:tcPr>
          <w:p w14:paraId="27B3EA56" w14:textId="77777777" w:rsidR="0015601E" w:rsidRPr="00934C82" w:rsidRDefault="0015601E" w:rsidP="00785E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</w:t>
            </w:r>
          </w:p>
        </w:tc>
        <w:tc>
          <w:tcPr>
            <w:tcW w:w="992" w:type="dxa"/>
            <w:gridSpan w:val="4"/>
            <w:vAlign w:val="center"/>
          </w:tcPr>
          <w:p w14:paraId="3C31BC76" w14:textId="77777777" w:rsidR="0015601E" w:rsidRPr="00934C82" w:rsidRDefault="0015601E" w:rsidP="00CB106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 </w:t>
            </w:r>
          </w:p>
          <w:p w14:paraId="5B17BED3" w14:textId="77777777" w:rsidR="0015601E" w:rsidRPr="003F6FC4" w:rsidRDefault="0015601E" w:rsidP="00C27C2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1/2/3/4/5) </w:t>
            </w:r>
          </w:p>
        </w:tc>
      </w:tr>
      <w:tr w:rsidR="0015601E" w:rsidRPr="00785E0E" w14:paraId="26027BE4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674E67E9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gridSpan w:val="9"/>
          </w:tcPr>
          <w:p w14:paraId="45F54FED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л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стные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готовность / неготовность</w:t>
            </w:r>
          </w:p>
        </w:tc>
        <w:tc>
          <w:tcPr>
            <w:tcW w:w="992" w:type="dxa"/>
            <w:gridSpan w:val="4"/>
          </w:tcPr>
          <w:p w14:paraId="6F0821B8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67770EA3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4857B0F8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gridSpan w:val="9"/>
          </w:tcPr>
          <w:p w14:paraId="672CFD72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у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й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ния предпринимательскими навыками</w:t>
            </w:r>
          </w:p>
        </w:tc>
        <w:tc>
          <w:tcPr>
            <w:tcW w:w="992" w:type="dxa"/>
            <w:gridSpan w:val="4"/>
          </w:tcPr>
          <w:p w14:paraId="4403F912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03DF5E35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5D798105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gridSpan w:val="9"/>
          </w:tcPr>
          <w:p w14:paraId="195775AF" w14:textId="5E3E9F5C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стартов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предлагаемые Вам </w:t>
            </w:r>
            <w:r w:rsidR="00E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редитования</w:t>
            </w:r>
          </w:p>
        </w:tc>
        <w:tc>
          <w:tcPr>
            <w:tcW w:w="992" w:type="dxa"/>
            <w:gridSpan w:val="4"/>
          </w:tcPr>
          <w:p w14:paraId="4B4A7E62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7B005CA4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2B2DBA3F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gridSpan w:val="9"/>
          </w:tcPr>
          <w:p w14:paraId="144ED60F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законодательства, регулирующие предприним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92" w:type="dxa"/>
            <w:gridSpan w:val="4"/>
          </w:tcPr>
          <w:p w14:paraId="2F76C8C1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438F528E" w14:textId="77777777" w:rsidTr="0015601E">
        <w:trPr>
          <w:gridBefore w:val="1"/>
          <w:wBefore w:w="15" w:type="dxa"/>
          <w:trHeight w:val="317"/>
        </w:trPr>
        <w:tc>
          <w:tcPr>
            <w:tcW w:w="555" w:type="dxa"/>
            <w:gridSpan w:val="3"/>
          </w:tcPr>
          <w:p w14:paraId="57EEF930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gridSpan w:val="9"/>
          </w:tcPr>
          <w:p w14:paraId="05DA78CA" w14:textId="77777777" w:rsidR="0015601E" w:rsidRPr="00785E0E" w:rsidRDefault="0015601E" w:rsidP="005277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родственников, знакомых или других авторитетных лиц</w:t>
            </w:r>
          </w:p>
        </w:tc>
        <w:tc>
          <w:tcPr>
            <w:tcW w:w="992" w:type="dxa"/>
            <w:gridSpan w:val="4"/>
          </w:tcPr>
          <w:p w14:paraId="29588266" w14:textId="77777777" w:rsidR="0015601E" w:rsidRPr="00785E0E" w:rsidRDefault="00156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20DF70B" w14:textId="77777777" w:rsidTr="00934C82">
        <w:trPr>
          <w:gridBefore w:val="2"/>
          <w:gridAfter w:val="3"/>
          <w:wBefore w:w="281" w:type="dxa"/>
          <w:wAfter w:w="959" w:type="dxa"/>
          <w:trHeight w:val="465"/>
        </w:trPr>
        <w:tc>
          <w:tcPr>
            <w:tcW w:w="7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5EE0B5" w14:textId="77777777" w:rsidR="0056567D" w:rsidRPr="009F3961" w:rsidRDefault="008E2DAB" w:rsidP="00D26E1E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rPr>
                <w:rFonts w:eastAsia="Times New Roman"/>
                <w:sz w:val="32"/>
                <w:szCs w:val="20"/>
                <w:u w:val="double"/>
                <w:lang w:eastAsia="ru-RU"/>
              </w:rPr>
              <w:lastRenderedPageBreak/>
              <w:br w:type="page"/>
            </w:r>
            <w:r w:rsidR="0056567D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Б</w:t>
            </w:r>
          </w:p>
        </w:tc>
        <w:tc>
          <w:tcPr>
            <w:tcW w:w="7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DF78C4" w14:textId="77777777"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сложности и препятствия, </w:t>
            </w:r>
          </w:p>
          <w:p w14:paraId="2E28B82B" w14:textId="77777777"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оторые Вам приходилось преодолевать </w:t>
            </w:r>
          </w:p>
          <w:p w14:paraId="6B2E0F9A" w14:textId="77777777" w:rsidR="0056567D" w:rsidRPr="00A42425" w:rsidRDefault="0056567D" w:rsidP="00A424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этапе открытия бизнеса, а также в процессе его ведения </w:t>
            </w:r>
          </w:p>
          <w:p w14:paraId="611979CF" w14:textId="77777777" w:rsidR="00A42425" w:rsidRPr="00A42425" w:rsidRDefault="00A42425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ответов не ограничено)</w:t>
            </w:r>
          </w:p>
          <w:p w14:paraId="2962E593" w14:textId="77777777" w:rsidR="0056567D" w:rsidRPr="00B8744C" w:rsidRDefault="0056567D" w:rsidP="005E2B60">
            <w:pPr>
              <w:spacing w:line="240" w:lineRule="exact"/>
              <w:ind w:left="-250" w:right="-14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6567D" w:rsidRPr="0066602F" w14:paraId="7E33C4B6" w14:textId="77777777" w:rsidTr="00934C82">
        <w:trPr>
          <w:gridBefore w:val="2"/>
          <w:gridAfter w:val="2"/>
          <w:wBefore w:w="281" w:type="dxa"/>
          <w:wAfter w:w="872" w:type="dxa"/>
          <w:trHeight w:val="465"/>
        </w:trPr>
        <w:tc>
          <w:tcPr>
            <w:tcW w:w="492" w:type="dxa"/>
            <w:gridSpan w:val="4"/>
            <w:tcBorders>
              <w:bottom w:val="single" w:sz="12" w:space="0" w:color="auto"/>
            </w:tcBorders>
            <w:vAlign w:val="center"/>
          </w:tcPr>
          <w:p w14:paraId="7CCB3523" w14:textId="77777777"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AC27F3F" w14:textId="77777777"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14:paraId="32984D5C" w14:textId="77777777" w:rsidR="0056567D" w:rsidRPr="0066602F" w:rsidRDefault="0056567D" w:rsidP="00146C91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ости и препятствия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  <w:vAlign w:val="center"/>
          </w:tcPr>
          <w:p w14:paraId="17DC821D" w14:textId="77777777"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этапе</w:t>
            </w:r>
          </w:p>
          <w:p w14:paraId="01785527" w14:textId="77777777"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ия бизнеса</w:t>
            </w: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  <w:vAlign w:val="center"/>
          </w:tcPr>
          <w:p w14:paraId="006758A4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роцессе</w:t>
            </w:r>
          </w:p>
          <w:p w14:paraId="17C04A26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ения </w:t>
            </w:r>
          </w:p>
          <w:p w14:paraId="46E9461E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а</w:t>
            </w:r>
          </w:p>
        </w:tc>
      </w:tr>
      <w:tr w:rsidR="0056567D" w:rsidRPr="00B8744C" w14:paraId="2B3CBF73" w14:textId="77777777" w:rsidTr="00934C82">
        <w:trPr>
          <w:gridBefore w:val="2"/>
          <w:gridAfter w:val="2"/>
          <w:wBefore w:w="281" w:type="dxa"/>
          <w:wAfter w:w="872" w:type="dxa"/>
          <w:trHeight w:val="543"/>
        </w:trPr>
        <w:tc>
          <w:tcPr>
            <w:tcW w:w="4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30E75D3" w14:textId="77777777"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F54B" w14:textId="77777777" w:rsidR="0056567D" w:rsidRPr="00B8744C" w:rsidRDefault="0056567D" w:rsidP="007D7CC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достаток специальных знаний и опыта ведения предпринимательской деятельности</w:t>
            </w:r>
          </w:p>
        </w:tc>
        <w:tc>
          <w:tcPr>
            <w:tcW w:w="13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12FB1" w14:textId="77777777"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6FF4D14" w14:textId="77777777"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CD93872" w14:textId="77777777" w:rsidTr="00E83EF1">
        <w:trPr>
          <w:gridBefore w:val="2"/>
          <w:gridAfter w:val="2"/>
          <w:wBefore w:w="281" w:type="dxa"/>
          <w:wAfter w:w="872" w:type="dxa"/>
          <w:trHeight w:val="1070"/>
        </w:trPr>
        <w:tc>
          <w:tcPr>
            <w:tcW w:w="4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967AF" w14:textId="77777777"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744D" w14:textId="77777777"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ватка некоторых 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характеристик, определяющих склонность к предпринимательской деятельности (активность,   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сть,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анность, креативность и т.д.)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96BA3" w14:textId="77777777"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F338DC" w14:textId="77777777"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0E80C32" w14:textId="77777777" w:rsidTr="00934C82">
        <w:trPr>
          <w:gridBefore w:val="2"/>
          <w:gridAfter w:val="2"/>
          <w:wBefore w:w="281" w:type="dxa"/>
          <w:wAfter w:w="872" w:type="dxa"/>
          <w:trHeight w:val="383"/>
        </w:trPr>
        <w:tc>
          <w:tcPr>
            <w:tcW w:w="492" w:type="dxa"/>
            <w:gridSpan w:val="4"/>
          </w:tcPr>
          <w:p w14:paraId="4457562A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6591608C" w14:textId="77777777"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мещения и (или) сложность его подбора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лучения в аренду</w:t>
            </w:r>
          </w:p>
        </w:tc>
        <w:tc>
          <w:tcPr>
            <w:tcW w:w="1305" w:type="dxa"/>
            <w:gridSpan w:val="2"/>
          </w:tcPr>
          <w:p w14:paraId="1531CC27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3271C039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3871AA06" w14:textId="77777777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</w:tcPr>
          <w:p w14:paraId="7128AA8F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40242C55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кадров и сложность подбора персонала</w:t>
            </w:r>
          </w:p>
        </w:tc>
        <w:tc>
          <w:tcPr>
            <w:tcW w:w="1305" w:type="dxa"/>
            <w:gridSpan w:val="2"/>
          </w:tcPr>
          <w:p w14:paraId="46C5806F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21DD0E13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7C1972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7B9467B7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075BD8E3" w14:textId="77777777" w:rsidR="0056567D" w:rsidRPr="00B8744C" w:rsidRDefault="0056567D" w:rsidP="00DB4BD9">
            <w:pPr>
              <w:spacing w:line="240" w:lineRule="exact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страивания технологических процессов</w:t>
            </w:r>
            <w:r w:rsidR="00DB4BD9" w:rsidRP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</w:t>
            </w:r>
          </w:p>
        </w:tc>
        <w:tc>
          <w:tcPr>
            <w:tcW w:w="1305" w:type="dxa"/>
            <w:gridSpan w:val="2"/>
          </w:tcPr>
          <w:p w14:paraId="699C2440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26279666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0A7E1B40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38D093AD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34BE2BE4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установления деловых контактов</w:t>
            </w:r>
          </w:p>
        </w:tc>
        <w:tc>
          <w:tcPr>
            <w:tcW w:w="1305" w:type="dxa"/>
            <w:gridSpan w:val="2"/>
          </w:tcPr>
          <w:p w14:paraId="7EA68DB6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56976EAF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212B7DF" w14:textId="77777777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22E81A67" w14:textId="77777777" w:rsidR="0056567D" w:rsidRPr="00B8744C" w:rsidRDefault="0056567D" w:rsidP="0077749C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14:paraId="3D49A514" w14:textId="77777777" w:rsidR="0056567D" w:rsidRPr="00B8744C" w:rsidRDefault="0056567D" w:rsidP="00AD4E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ция и проблемы сбыта продукции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4D4ECAEE" w14:textId="77777777"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62CBDE0E" w14:textId="77777777"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BF184C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6324B85B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14:paraId="12C16CCE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 законодательства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неясность отдельных норм законодательства</w:t>
            </w:r>
          </w:p>
        </w:tc>
        <w:tc>
          <w:tcPr>
            <w:tcW w:w="1305" w:type="dxa"/>
            <w:gridSpan w:val="2"/>
          </w:tcPr>
          <w:p w14:paraId="2177C3F9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0AA5F696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2FB9295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1B7F872F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14:paraId="0671D518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ная налоговая, статистическая отчетность и избыточность государственного контроля в целом</w:t>
            </w:r>
          </w:p>
        </w:tc>
        <w:tc>
          <w:tcPr>
            <w:tcW w:w="1305" w:type="dxa"/>
            <w:gridSpan w:val="2"/>
          </w:tcPr>
          <w:p w14:paraId="5808A3FA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5E8798BE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A90BAF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583324A3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15822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процедуры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заключения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в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5D6EDECD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01663F22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71BC54A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2D6177BD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6315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регистрации и прохождения административных процедур в целом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7454D2CD" w14:textId="77777777"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7527E8D2" w14:textId="77777777"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73F4309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C6B3F" w14:textId="77777777"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0EAE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оговая нагрузк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EE4EE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14F6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F6F7067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B816A" w14:textId="77777777"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0B4D8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возможностей для получения заемных средств и (или) высокие ставки по кредитам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ь привлечения инвестици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6ADB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367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4C3B712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81A13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3200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онных платформ для субъектов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27CE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7E2C6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0ECD270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31205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138C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специальных комплексных мер государственной поддержки предпринимательства, в том числе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B181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A549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21AD785D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1E243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1FA6E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 о возможностях выгодного инвестирования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142D9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E6676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FFE6D55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F43CE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8FC44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зятое отношение со стороны кого-либо в отношении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B305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A731A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834DABE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53B42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2399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ая конкуренция со стороны мужчин-предпринимател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8F81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296C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212A279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81F1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DC8FF" w14:textId="77777777" w:rsidR="0056567D" w:rsidRPr="001F27E5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совмещения предпринимательской деятельности с ведением домашнего хозяйства и воспитанием дет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4E5A8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B4429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D06C65B" w14:textId="77777777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FE408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EC36" w14:textId="77777777" w:rsidR="0056567D" w:rsidRPr="00B8744C" w:rsidRDefault="0056567D" w:rsidP="00D57B0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бора вида деятельности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иду сложившихся стереотипов о делении видов деятельности на традиционно-женские и традиционно-мужские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19D46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B4F1C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1F8B" w:rsidRPr="00B8744C" w14:paraId="7F109B9D" w14:textId="77777777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F45B17" w14:textId="77777777" w:rsidR="00601F8B" w:rsidRPr="00601F8B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74683" w14:textId="77777777" w:rsidR="00601F8B" w:rsidRPr="00B8744C" w:rsidRDefault="00601F8B" w:rsidP="00601F8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390289" w14:textId="77777777"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22E74F" w14:textId="77777777"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005A" w:rsidRPr="00AF4797" w14:paraId="347D03E5" w14:textId="77777777" w:rsidTr="00E83EF1">
        <w:trPr>
          <w:gridAfter w:val="1"/>
          <w:wAfter w:w="709" w:type="dxa"/>
        </w:trPr>
        <w:tc>
          <w:tcPr>
            <w:tcW w:w="973" w:type="dxa"/>
            <w:gridSpan w:val="7"/>
            <w:tcBorders>
              <w:top w:val="nil"/>
              <w:left w:val="nil"/>
              <w:right w:val="nil"/>
            </w:tcBorders>
          </w:tcPr>
          <w:p w14:paraId="3B2EC5AE" w14:textId="77777777" w:rsidR="00DC005A" w:rsidRPr="00A56487" w:rsidRDefault="00DC005A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В</w:t>
            </w:r>
            <w:r w:rsidR="008C6EFE"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1</w:t>
            </w:r>
          </w:p>
        </w:tc>
        <w:tc>
          <w:tcPr>
            <w:tcW w:w="824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C627091" w14:textId="77777777" w:rsidR="00DC005A" w:rsidRPr="00EF5969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информацию о наличии у Вас опыта</w:t>
            </w:r>
            <w:r w:rsidR="005724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лучения поддержки бизнеса</w:t>
            </w: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14:paraId="378521AD" w14:textId="77777777" w:rsidR="005724AB" w:rsidRDefault="00DC005A" w:rsidP="00DC005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положительном ответе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возможности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969A9C4" w14:textId="77777777" w:rsidR="00DC005A" w:rsidRPr="00182DF5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е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ь удовлетворенности) </w:t>
            </w:r>
          </w:p>
          <w:p w14:paraId="35A2755B" w14:textId="77777777" w:rsidR="00DC005A" w:rsidRPr="00EF5969" w:rsidRDefault="00DC005A" w:rsidP="00DC005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</w:tr>
      <w:tr w:rsidR="00D851D1" w:rsidRPr="0066602F" w14:paraId="014CC011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  <w:vMerge w:val="restart"/>
            <w:vAlign w:val="center"/>
          </w:tcPr>
          <w:p w14:paraId="3B0B27E2" w14:textId="77777777"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605CBB7" w14:textId="77777777"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93" w:type="dxa"/>
            <w:gridSpan w:val="6"/>
            <w:vMerge w:val="restart"/>
            <w:vAlign w:val="center"/>
          </w:tcPr>
          <w:p w14:paraId="1764F151" w14:textId="77777777" w:rsidR="00D851D1" w:rsidRPr="0066602F" w:rsidRDefault="00220D49" w:rsidP="00220D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опыта </w:t>
            </w:r>
          </w:p>
        </w:tc>
        <w:tc>
          <w:tcPr>
            <w:tcW w:w="2020" w:type="dxa"/>
            <w:gridSpan w:val="3"/>
            <w:tcBorders>
              <w:bottom w:val="single" w:sz="12" w:space="0" w:color="auto"/>
            </w:tcBorders>
            <w:vAlign w:val="center"/>
          </w:tcPr>
          <w:p w14:paraId="168A6EFE" w14:textId="77777777" w:rsidR="00D851D1" w:rsidRPr="008A26C4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48" w:type="dxa"/>
            <w:gridSpan w:val="4"/>
            <w:tcBorders>
              <w:bottom w:val="nil"/>
            </w:tcBorders>
            <w:vAlign w:val="center"/>
          </w:tcPr>
          <w:p w14:paraId="57D0D373" w14:textId="77777777" w:rsidR="00D851D1" w:rsidRPr="0066602F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51D1" w:rsidRPr="00AF4797" w14:paraId="2896EA49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  <w:vMerge/>
            <w:vAlign w:val="center"/>
          </w:tcPr>
          <w:p w14:paraId="7871051E" w14:textId="77777777" w:rsidR="00D851D1" w:rsidRPr="006705D7" w:rsidRDefault="00D851D1" w:rsidP="008811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893" w:type="dxa"/>
            <w:gridSpan w:val="6"/>
            <w:vMerge/>
          </w:tcPr>
          <w:p w14:paraId="22DE51E7" w14:textId="77777777" w:rsidR="00D851D1" w:rsidRPr="0088110B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45F8CFA1" w14:textId="77777777"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</w:tcBorders>
          </w:tcPr>
          <w:p w14:paraId="75421C9E" w14:textId="77777777"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</w:t>
            </w:r>
            <w:proofErr w:type="spellEnd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dxa"/>
            <w:gridSpan w:val="4"/>
            <w:tcBorders>
              <w:top w:val="nil"/>
            </w:tcBorders>
          </w:tcPr>
          <w:p w14:paraId="0450BE08" w14:textId="77777777" w:rsidR="00D851D1" w:rsidRPr="00AF4797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14:paraId="3344B97E" w14:textId="77777777" w:rsidTr="00E83EF1">
        <w:trPr>
          <w:gridAfter w:val="1"/>
          <w:wAfter w:w="709" w:type="dxa"/>
          <w:trHeight w:val="365"/>
        </w:trPr>
        <w:tc>
          <w:tcPr>
            <w:tcW w:w="556" w:type="dxa"/>
            <w:gridSpan w:val="3"/>
          </w:tcPr>
          <w:p w14:paraId="40A6C0E5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5842EAE1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ия государственной поддержки</w:t>
            </w:r>
          </w:p>
        </w:tc>
        <w:tc>
          <w:tcPr>
            <w:tcW w:w="988" w:type="dxa"/>
          </w:tcPr>
          <w:p w14:paraId="1A39A3D7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304F2A60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68197259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14:paraId="0ED9A70E" w14:textId="77777777" w:rsidTr="00E83EF1">
        <w:trPr>
          <w:gridAfter w:val="1"/>
          <w:wAfter w:w="709" w:type="dxa"/>
          <w:trHeight w:val="558"/>
        </w:trPr>
        <w:tc>
          <w:tcPr>
            <w:tcW w:w="556" w:type="dxa"/>
            <w:gridSpan w:val="3"/>
          </w:tcPr>
          <w:p w14:paraId="6E8CE598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2E50FBB8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ния услугами субъектов инфраструктуры поддержки предпринимательства</w:t>
            </w:r>
          </w:p>
        </w:tc>
        <w:tc>
          <w:tcPr>
            <w:tcW w:w="988" w:type="dxa"/>
          </w:tcPr>
          <w:p w14:paraId="73D5934A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638068BB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503EA8AC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88110B" w14:paraId="629625B9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14:paraId="4EEA6C06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123EF4E7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ращения в общественные организации </w:t>
            </w:r>
            <w:r w:rsidR="00F8702A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объединения </w:t>
            </w: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получением помощи для решения конкретных проблем, связанных с ведением Вашего бизнеса</w:t>
            </w:r>
          </w:p>
        </w:tc>
        <w:tc>
          <w:tcPr>
            <w:tcW w:w="988" w:type="dxa"/>
          </w:tcPr>
          <w:p w14:paraId="144609C7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5DF1D22F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21194C70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10C1F" w:rsidRPr="0088110B" w14:paraId="4B9B604E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14:paraId="35321D86" w14:textId="77777777" w:rsidR="00610C1F" w:rsidRPr="00B60900" w:rsidRDefault="00610C1F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5EA3660F" w14:textId="77777777" w:rsidR="00610C1F" w:rsidRPr="00B60900" w:rsidRDefault="00523510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хождение специализированной</w:t>
            </w:r>
            <w:r w:rsidR="00610C1F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разовательной программы по открытию и (или) ведению женского предпринимательства</w:t>
            </w:r>
          </w:p>
        </w:tc>
        <w:tc>
          <w:tcPr>
            <w:tcW w:w="988" w:type="dxa"/>
          </w:tcPr>
          <w:p w14:paraId="3D8F391F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3A8F34C7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22E879F5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</w:tbl>
    <w:p w14:paraId="22CA61EF" w14:textId="77777777" w:rsidR="00874E01" w:rsidRDefault="00874E01" w:rsidP="005724AB">
      <w:pPr>
        <w:spacing w:line="276" w:lineRule="auto"/>
        <w:ind w:firstLine="0"/>
        <w:rPr>
          <w:rFonts w:eastAsia="Times New Roman"/>
          <w:sz w:val="24"/>
          <w:szCs w:val="32"/>
          <w:lang w:eastAsia="ru-RU"/>
        </w:rPr>
      </w:pPr>
    </w:p>
    <w:tbl>
      <w:tblPr>
        <w:tblStyle w:val="a3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274"/>
        <w:gridCol w:w="7087"/>
        <w:gridCol w:w="709"/>
        <w:gridCol w:w="712"/>
      </w:tblGrid>
      <w:tr w:rsidR="008C6EFE" w:rsidRPr="00F00249" w14:paraId="345E8CF5" w14:textId="77777777" w:rsidTr="008C6EFE">
        <w:trPr>
          <w:trHeight w:val="242"/>
        </w:trPr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BE03F" w14:textId="77777777" w:rsidR="008C6EFE" w:rsidRPr="00A56487" w:rsidRDefault="008C6EFE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2</w:t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76A33B" w14:textId="77777777"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поделитесь Вашим мнением </w:t>
            </w:r>
          </w:p>
          <w:p w14:paraId="5B61002C" w14:textId="77777777" w:rsidR="008C6EFE" w:rsidRPr="008C6EFE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 следующим вопросам</w:t>
            </w:r>
          </w:p>
          <w:p w14:paraId="33508DD9" w14:textId="77777777"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32"/>
                <w:lang w:eastAsia="ru-RU"/>
              </w:rPr>
            </w:pPr>
          </w:p>
        </w:tc>
      </w:tr>
      <w:tr w:rsidR="004B22E8" w:rsidRPr="0066602F" w14:paraId="22194F9F" w14:textId="77777777" w:rsidTr="00201899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265A7" w14:textId="77777777"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612788F" w14:textId="77777777"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C4F6" w14:textId="77777777" w:rsidR="004B22E8" w:rsidRPr="0066602F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C085B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4B22E8" w:rsidRPr="00F00249" w14:paraId="3DD90C81" w14:textId="77777777" w:rsidTr="00201899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41F5" w14:textId="77777777" w:rsidR="004B22E8" w:rsidRPr="00F00249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F1A83" w14:textId="77777777" w:rsidR="004B22E8" w:rsidRPr="00F00249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8EA82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4BAC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4B22E8" w:rsidRPr="00F00249" w14:paraId="56B1D009" w14:textId="77777777" w:rsidTr="00201899">
        <w:trPr>
          <w:trHeight w:val="58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96FD" w14:textId="77777777" w:rsidR="004B22E8" w:rsidRPr="008E09E4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8E09E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57D9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0024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 ведение бизнеса является более сложным, чем для мужчин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2E46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F271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4B22E8" w:rsidRPr="002A2C59" w14:paraId="7A268078" w14:textId="77777777" w:rsidTr="00201899">
        <w:trPr>
          <w:trHeight w:val="63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D430" w14:textId="77777777" w:rsidR="004B22E8" w:rsidRPr="00290B87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90B8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2. 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73D5C" w14:textId="77777777"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в Республике Беларусь для женщин за последние годы возможностей для открытия и ведения бизнеса стало больше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9B915" w14:textId="77777777"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E191F" w14:textId="77777777" w:rsidR="004B22E8" w:rsidRPr="002A2C59" w:rsidRDefault="004B22E8" w:rsidP="00201899">
            <w:pPr>
              <w:spacing w:line="240" w:lineRule="exact"/>
              <w:ind w:firstLine="0"/>
              <w:rPr>
                <w:rFonts w:eastAsia="Times New Roman"/>
                <w:i/>
                <w:sz w:val="24"/>
                <w:szCs w:val="32"/>
                <w:lang w:eastAsia="ru-RU"/>
              </w:rPr>
            </w:pPr>
          </w:p>
        </w:tc>
      </w:tr>
    </w:tbl>
    <w:p w14:paraId="321B6B63" w14:textId="77777777" w:rsidR="00874E01" w:rsidRDefault="00874E01" w:rsidP="005724AB">
      <w:pPr>
        <w:ind w:firstLine="0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a3"/>
        <w:tblW w:w="9344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62"/>
        <w:gridCol w:w="416"/>
        <w:gridCol w:w="6945"/>
        <w:gridCol w:w="709"/>
        <w:gridCol w:w="712"/>
      </w:tblGrid>
      <w:tr w:rsidR="00DD71F2" w:rsidRPr="00F00249" w14:paraId="6999E73B" w14:textId="77777777" w:rsidTr="00C941D5">
        <w:trPr>
          <w:trHeight w:val="242"/>
        </w:trPr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F38F1A" w14:textId="77777777" w:rsidR="00DD71F2" w:rsidRPr="00A56487" w:rsidRDefault="00DD71F2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3</w:t>
            </w:r>
          </w:p>
        </w:tc>
        <w:tc>
          <w:tcPr>
            <w:tcW w:w="8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C5C5FD" w14:textId="77777777"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ответьте на следующие вопросы</w:t>
            </w:r>
          </w:p>
          <w:p w14:paraId="10496A2F" w14:textId="77777777"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 положительном ответе, по возможности, </w:t>
            </w:r>
          </w:p>
          <w:p w14:paraId="6B7B3682" w14:textId="77777777"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жите уточняющую информацию)</w:t>
            </w:r>
          </w:p>
          <w:p w14:paraId="70E70439" w14:textId="77777777"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32"/>
                <w:lang w:eastAsia="ru-RU"/>
              </w:rPr>
            </w:pPr>
          </w:p>
        </w:tc>
      </w:tr>
      <w:tr w:rsidR="00F00249" w:rsidRPr="0066602F" w14:paraId="4BE44FA5" w14:textId="77777777" w:rsidTr="00C941D5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AB42" w14:textId="77777777"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EDEE13D" w14:textId="77777777"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A7F8" w14:textId="77777777" w:rsidR="00F00249" w:rsidRPr="0066602F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A185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F00249" w:rsidRPr="00F00249" w14:paraId="0395F1F1" w14:textId="77777777" w:rsidTr="00C941D5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04F1A" w14:textId="77777777" w:rsidR="00F00249" w:rsidRPr="00F00249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49FA" w14:textId="77777777" w:rsidR="00F00249" w:rsidRPr="00F00249" w:rsidRDefault="00F00249" w:rsidP="00F0024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B1C5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A404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CA5485" w:rsidRPr="00F00249" w14:paraId="42BD4D41" w14:textId="77777777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F5EC7" w14:textId="77777777" w:rsidR="00CA5485" w:rsidRPr="001C2174" w:rsidRDefault="00CA5485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3C2ED" w14:textId="77777777" w:rsidR="00CA5485" w:rsidRPr="001C2174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-предпринимателей должны быть преференции в правовом регулировани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AE46" w14:textId="77777777"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FABC4" w14:textId="77777777"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CA5485" w:rsidRPr="00F00249" w14:paraId="1FBF576A" w14:textId="77777777" w:rsidTr="00C941D5">
        <w:trPr>
          <w:trHeight w:val="1022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824A" w14:textId="77777777" w:rsidR="00CA5485" w:rsidRDefault="00CA5485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3731D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Уточните, пожалуйста, в чем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14:paraId="66183C41" w14:textId="77777777" w:rsidR="00CA5485" w:rsidRDefault="00CA5485" w:rsidP="00CA5485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C6EB1" w14:textId="77777777" w:rsidR="00CA5485" w:rsidRPr="003731D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  <w:tr w:rsidR="00082384" w:rsidRPr="00F00249" w14:paraId="440395BE" w14:textId="77777777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528E" w14:textId="77777777" w:rsidR="00082384" w:rsidRPr="002A2C59" w:rsidRDefault="00082384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0CB48" w14:textId="77777777" w:rsidR="00082384" w:rsidRPr="003731D9" w:rsidRDefault="00082384" w:rsidP="00C04B4E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-предпринимателей долж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быть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редусмотре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специальные дополнительные меры 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сударственной поддержк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5DC0" w14:textId="77777777"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06B5D" w14:textId="77777777"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  <w:tr w:rsidR="00082384" w:rsidRPr="00F00249" w14:paraId="7CAAB4B4" w14:textId="77777777" w:rsidTr="00C941D5">
        <w:trPr>
          <w:trHeight w:val="920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47463" w14:textId="77777777"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Уточните, пожалуйс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какие</w:t>
            </w: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14:paraId="5241D60D" w14:textId="77777777"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14:paraId="42BD93A1" w14:textId="77777777" w:rsidR="00980047" w:rsidRDefault="00980047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5855" w14:textId="77777777" w:rsidR="00082384" w:rsidRPr="002A2C59" w:rsidRDefault="00082384" w:rsidP="00082384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</w:tbl>
    <w:p w14:paraId="3BE35919" w14:textId="77777777" w:rsidR="00682DC0" w:rsidRDefault="00682DC0">
      <w:pPr>
        <w:rPr>
          <w:rFonts w:eastAsia="Times New Roman"/>
          <w:b/>
          <w:i/>
          <w:sz w:val="24"/>
          <w:szCs w:val="32"/>
          <w:lang w:eastAsia="ru-RU"/>
        </w:rPr>
      </w:pPr>
    </w:p>
    <w:p w14:paraId="1BDDE9BA" w14:textId="77777777" w:rsidR="00C85168" w:rsidRPr="00F9241C" w:rsidRDefault="00C85168" w:rsidP="00BA2D14">
      <w:pPr>
        <w:spacing w:after="160" w:line="259" w:lineRule="auto"/>
        <w:ind w:firstLine="0"/>
        <w:jc w:val="center"/>
        <w:rPr>
          <w:rFonts w:eastAsia="Times New Roman"/>
          <w:sz w:val="12"/>
          <w:szCs w:val="32"/>
          <w:lang w:eastAsia="ru-RU"/>
        </w:rPr>
        <w:sectPr w:rsidR="00C85168" w:rsidRPr="00F9241C" w:rsidSect="00C8516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B5C4FA6" w14:textId="77777777"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lastRenderedPageBreak/>
        <w:t>Благодарим</w:t>
      </w:r>
      <w:r w:rsidR="004342C2">
        <w:rPr>
          <w:rFonts w:eastAsia="Times New Roman"/>
          <w:b/>
          <w:color w:val="000000"/>
          <w:lang w:eastAsia="ru-RU"/>
        </w:rPr>
        <w:t xml:space="preserve"> Вас</w:t>
      </w:r>
      <w:r w:rsidRPr="00BA2D14">
        <w:rPr>
          <w:rFonts w:eastAsia="Times New Roman"/>
          <w:b/>
          <w:color w:val="000000"/>
          <w:lang w:eastAsia="ru-RU"/>
        </w:rPr>
        <w:t xml:space="preserve"> за участие в опросе!!!</w:t>
      </w:r>
    </w:p>
    <w:p w14:paraId="0F686D4C" w14:textId="77777777"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435B5DB" w14:textId="77777777" w:rsidR="00BA2D14" w:rsidRPr="00BA2D14" w:rsidRDefault="00BA2D14" w:rsidP="00BA2D14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51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7797"/>
      </w:tblGrid>
      <w:tr w:rsidR="00BA2D14" w:rsidRPr="00BA2D14" w14:paraId="5CC8EDF1" w14:textId="77777777" w:rsidTr="003E11C5">
        <w:trPr>
          <w:trHeight w:val="325"/>
        </w:trPr>
        <w:tc>
          <w:tcPr>
            <w:tcW w:w="7796" w:type="dxa"/>
          </w:tcPr>
          <w:p w14:paraId="0B8E63B6" w14:textId="77777777" w:rsidR="00BA2D14" w:rsidRPr="00BA2D14" w:rsidRDefault="00BA2D14" w:rsidP="00BA2D14">
            <w:pPr>
              <w:tabs>
                <w:tab w:val="left" w:pos="319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  <w:tbl>
            <w:tblPr>
              <w:tblStyle w:val="51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73"/>
            </w:tblGrid>
            <w:tr w:rsidR="00BA2D14" w:rsidRPr="00BA2D14" w14:paraId="7622B225" w14:textId="77777777" w:rsidTr="003E11C5">
              <w:tc>
                <w:tcPr>
                  <w:tcW w:w="247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7093E5BA" w14:textId="77777777" w:rsidR="00BA2D14" w:rsidRPr="00BA2D14" w:rsidRDefault="00BA2D14" w:rsidP="00BA2D14">
                  <w:pPr>
                    <w:tabs>
                      <w:tab w:val="left" w:pos="2257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  <w:p w14:paraId="74E0FBA4" w14:textId="77777777" w:rsidR="00BA2D14" w:rsidRPr="00BA2D14" w:rsidRDefault="00BA2D14" w:rsidP="00BA2D14">
                  <w:pPr>
                    <w:tabs>
                      <w:tab w:val="left" w:pos="3198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C19211D" w14:textId="77777777"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5B18301F" w14:textId="77777777"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ФИО / контактные данные</w:t>
            </w:r>
            <w:r w:rsidRPr="00BA2D14">
              <w:rPr>
                <w:color w:val="000000"/>
                <w:lang w:eastAsia="ru-RU"/>
              </w:rPr>
              <w:t>*</w:t>
            </w: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51"/>
              <w:tblW w:w="5921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921"/>
            </w:tblGrid>
            <w:tr w:rsidR="00BA2D14" w:rsidRPr="00BA2D14" w14:paraId="2FC44A81" w14:textId="77777777" w:rsidTr="003E11C5">
              <w:trPr>
                <w:trHeight w:val="475"/>
                <w:jc w:val="center"/>
              </w:trPr>
              <w:tc>
                <w:tcPr>
                  <w:tcW w:w="592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49FB0641" w14:textId="77777777" w:rsidR="00BA2D14" w:rsidRPr="00BA2D14" w:rsidRDefault="00BA2D14" w:rsidP="00BA2D14">
                  <w:pPr>
                    <w:tabs>
                      <w:tab w:val="left" w:pos="3198"/>
                    </w:tabs>
                    <w:ind w:right="77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3E2BC228" w14:textId="77777777" w:rsidR="00BA2D14" w:rsidRPr="00BA2D14" w:rsidRDefault="00BA2D14" w:rsidP="00BA2D14">
                  <w:pPr>
                    <w:tabs>
                      <w:tab w:val="left" w:pos="3198"/>
                    </w:tabs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86B05C4" w14:textId="77777777" w:rsidR="00BA2D14" w:rsidRPr="00BA2D14" w:rsidRDefault="00BA2D14" w:rsidP="00BA2D14">
            <w:pPr>
              <w:tabs>
                <w:tab w:val="left" w:pos="3198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235D2A2B" w14:textId="77777777" w:rsidR="00BA2D14" w:rsidRPr="00BA2D14" w:rsidRDefault="00BA2D14" w:rsidP="00BA2D14">
      <w:pPr>
        <w:ind w:left="8145" w:firstLine="644"/>
        <w:contextualSpacing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BA2D14">
        <w:rPr>
          <w:rFonts w:eastAsia="Times New Roman"/>
          <w:color w:val="000000"/>
          <w:sz w:val="20"/>
          <w:szCs w:val="20"/>
          <w:lang w:eastAsia="ru-RU"/>
        </w:rPr>
        <w:t xml:space="preserve">* поле заполняется по желанию </w:t>
      </w:r>
    </w:p>
    <w:p w14:paraId="48277183" w14:textId="77777777" w:rsidR="00BA2D14" w:rsidRPr="00BA2D14" w:rsidRDefault="00BA2D14" w:rsidP="00BA2D14">
      <w:pPr>
        <w:ind w:firstLine="0"/>
        <w:jc w:val="left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t>Заключение</w:t>
      </w:r>
      <w:r w:rsidRPr="00BA2D14">
        <w:rPr>
          <w:rFonts w:eastAsia="Times New Roman"/>
          <w:b/>
          <w:i/>
          <w:color w:val="000000"/>
          <w:lang w:eastAsia="ru-RU"/>
        </w:rPr>
        <w:t xml:space="preserve"> </w:t>
      </w:r>
      <w:r w:rsidRPr="00BA2D14">
        <w:rPr>
          <w:rFonts w:eastAsia="Times New Roman"/>
          <w:i/>
          <w:color w:val="000000"/>
          <w:lang w:eastAsia="ru-RU"/>
        </w:rPr>
        <w:t>(заполняет лицо, ответственное за обработку опросного листа)</w:t>
      </w:r>
    </w:p>
    <w:p w14:paraId="2C3A89C7" w14:textId="77777777" w:rsidR="00BA2D14" w:rsidRPr="00BA2D14" w:rsidRDefault="00BA2D14" w:rsidP="00BA2D14">
      <w:pPr>
        <w:ind w:firstLine="0"/>
        <w:jc w:val="left"/>
        <w:rPr>
          <w:rFonts w:eastAsia="Times New Roman"/>
          <w:b/>
          <w:color w:val="808080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A2D14" w:rsidRPr="00BA2D14" w14:paraId="5511174B" w14:textId="77777777" w:rsidTr="003E11C5">
        <w:trPr>
          <w:trHeight w:val="488"/>
        </w:trPr>
        <w:tc>
          <w:tcPr>
            <w:tcW w:w="4853" w:type="dxa"/>
            <w:vAlign w:val="center"/>
          </w:tcPr>
          <w:p w14:paraId="5CC4734E" w14:textId="77777777" w:rsidR="00BA2D14" w:rsidRPr="00D96292" w:rsidRDefault="00BA2D14" w:rsidP="00BA2D1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853" w:type="dxa"/>
            <w:vAlign w:val="center"/>
          </w:tcPr>
          <w:p w14:paraId="77885345" w14:textId="77777777"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854" w:type="dxa"/>
            <w:vAlign w:val="center"/>
          </w:tcPr>
          <w:p w14:paraId="43EF7966" w14:textId="77777777"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/ комментарии</w:t>
            </w:r>
          </w:p>
        </w:tc>
      </w:tr>
      <w:tr w:rsidR="00BA2D14" w:rsidRPr="00BA2D14" w14:paraId="25FF38B4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0BB77EE7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4853" w:type="dxa"/>
            <w:vAlign w:val="center"/>
          </w:tcPr>
          <w:p w14:paraId="198C118D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2D8A1974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20A9D510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4B2F28C2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4853" w:type="dxa"/>
            <w:vAlign w:val="center"/>
          </w:tcPr>
          <w:p w14:paraId="6B3B6C5F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61B966CE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76A0A3C8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2E5F93B1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В</w:t>
            </w:r>
          </w:p>
        </w:tc>
        <w:tc>
          <w:tcPr>
            <w:tcW w:w="4853" w:type="dxa"/>
            <w:vAlign w:val="center"/>
          </w:tcPr>
          <w:p w14:paraId="23B1AEB7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72886BE8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14B9198D" w14:textId="77777777" w:rsidTr="003E11C5">
        <w:trPr>
          <w:trHeight w:val="2152"/>
        </w:trPr>
        <w:tc>
          <w:tcPr>
            <w:tcW w:w="14560" w:type="dxa"/>
            <w:gridSpan w:val="3"/>
          </w:tcPr>
          <w:p w14:paraId="0BB81D48" w14:textId="77777777" w:rsidR="00BA2D14" w:rsidRPr="00D96292" w:rsidRDefault="00BA2D14" w:rsidP="00BA2D14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юме:</w:t>
            </w:r>
          </w:p>
          <w:p w14:paraId="3147FCBE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14:paraId="31B7D798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14:paraId="74D6C280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6DF091FF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411DDA40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314A9168" w14:textId="77777777" w:rsidR="00BA2D14" w:rsidRPr="00BA2D14" w:rsidRDefault="00BA2D14" w:rsidP="00CA1E3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C15F6BD" w14:textId="77777777" w:rsidR="007251F1" w:rsidRDefault="007251F1" w:rsidP="00CA1E34">
      <w:pPr>
        <w:rPr>
          <w:rFonts w:eastAsia="Times New Roman"/>
          <w:b/>
          <w:i/>
          <w:szCs w:val="24"/>
          <w:lang w:eastAsia="ru-RU"/>
        </w:rPr>
      </w:pPr>
    </w:p>
    <w:sectPr w:rsidR="007251F1" w:rsidSect="00D0169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F9A8" w14:textId="77777777" w:rsidR="00D52126" w:rsidRDefault="00D52126" w:rsidP="00756EB2">
      <w:r>
        <w:separator/>
      </w:r>
    </w:p>
  </w:endnote>
  <w:endnote w:type="continuationSeparator" w:id="0">
    <w:p w14:paraId="29179BCB" w14:textId="77777777" w:rsidR="00D52126" w:rsidRDefault="00D52126" w:rsidP="0075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78020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132FDA2" w14:textId="77777777" w:rsidR="003C5934" w:rsidRPr="00D96292" w:rsidRDefault="003C5934">
        <w:pPr>
          <w:pStyle w:val="a7"/>
          <w:jc w:val="right"/>
          <w:rPr>
            <w:sz w:val="24"/>
          </w:rPr>
        </w:pPr>
        <w:r w:rsidRPr="00D96292">
          <w:rPr>
            <w:sz w:val="24"/>
          </w:rPr>
          <w:fldChar w:fldCharType="begin"/>
        </w:r>
        <w:r w:rsidRPr="00D96292">
          <w:rPr>
            <w:sz w:val="24"/>
          </w:rPr>
          <w:instrText>PAGE   \* MERGEFORMAT</w:instrText>
        </w:r>
        <w:r w:rsidRPr="00D96292">
          <w:rPr>
            <w:sz w:val="24"/>
          </w:rPr>
          <w:fldChar w:fldCharType="separate"/>
        </w:r>
        <w:r w:rsidR="00451313">
          <w:rPr>
            <w:noProof/>
            <w:sz w:val="24"/>
          </w:rPr>
          <w:t>5</w:t>
        </w:r>
        <w:r w:rsidRPr="00D96292">
          <w:rPr>
            <w:sz w:val="24"/>
          </w:rPr>
          <w:fldChar w:fldCharType="end"/>
        </w:r>
      </w:p>
    </w:sdtContent>
  </w:sdt>
  <w:p w14:paraId="7C392749" w14:textId="77777777" w:rsidR="003C5934" w:rsidRDefault="003C59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0614" w14:textId="77777777" w:rsidR="00D52126" w:rsidRDefault="00D52126" w:rsidP="00756EB2">
      <w:r>
        <w:separator/>
      </w:r>
    </w:p>
  </w:footnote>
  <w:footnote w:type="continuationSeparator" w:id="0">
    <w:p w14:paraId="437B53D8" w14:textId="77777777" w:rsidR="00D52126" w:rsidRDefault="00D52126" w:rsidP="0075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E68"/>
    <w:multiLevelType w:val="hybridMultilevel"/>
    <w:tmpl w:val="4FF85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81420A8"/>
    <w:multiLevelType w:val="hybridMultilevel"/>
    <w:tmpl w:val="1466FBC2"/>
    <w:lvl w:ilvl="0" w:tplc="BF5E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93B0B"/>
    <w:multiLevelType w:val="hybridMultilevel"/>
    <w:tmpl w:val="898E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224"/>
    <w:multiLevelType w:val="hybridMultilevel"/>
    <w:tmpl w:val="5E0A2BAC"/>
    <w:lvl w:ilvl="0" w:tplc="0D802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32B1"/>
    <w:multiLevelType w:val="hybridMultilevel"/>
    <w:tmpl w:val="C77E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324"/>
    <w:multiLevelType w:val="hybridMultilevel"/>
    <w:tmpl w:val="F2F0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74D9"/>
    <w:multiLevelType w:val="hybridMultilevel"/>
    <w:tmpl w:val="F944354A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22AE2F28"/>
    <w:multiLevelType w:val="hybridMultilevel"/>
    <w:tmpl w:val="CCB27D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321"/>
    <w:multiLevelType w:val="hybridMultilevel"/>
    <w:tmpl w:val="4AB2EE16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331D2E4C"/>
    <w:multiLevelType w:val="hybridMultilevel"/>
    <w:tmpl w:val="8718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A1BD7"/>
    <w:multiLevelType w:val="hybridMultilevel"/>
    <w:tmpl w:val="95A8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255"/>
    <w:multiLevelType w:val="hybridMultilevel"/>
    <w:tmpl w:val="497C954A"/>
    <w:lvl w:ilvl="0" w:tplc="EB5E3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5DF7"/>
    <w:multiLevelType w:val="hybridMultilevel"/>
    <w:tmpl w:val="8A0EB7C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43956CF8"/>
    <w:multiLevelType w:val="hybridMultilevel"/>
    <w:tmpl w:val="8BCE05A8"/>
    <w:lvl w:ilvl="0" w:tplc="805E1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36CC"/>
    <w:multiLevelType w:val="hybridMultilevel"/>
    <w:tmpl w:val="E398E69C"/>
    <w:lvl w:ilvl="0" w:tplc="8444B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565"/>
    <w:multiLevelType w:val="hybridMultilevel"/>
    <w:tmpl w:val="D1343D2E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 w15:restartNumberingAfterBreak="0">
    <w:nsid w:val="4F5A6ED7"/>
    <w:multiLevelType w:val="hybridMultilevel"/>
    <w:tmpl w:val="6EAC2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B52"/>
    <w:multiLevelType w:val="hybridMultilevel"/>
    <w:tmpl w:val="AA04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37B1"/>
    <w:multiLevelType w:val="hybridMultilevel"/>
    <w:tmpl w:val="890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4F5A"/>
    <w:multiLevelType w:val="hybridMultilevel"/>
    <w:tmpl w:val="E5628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47FDC"/>
    <w:multiLevelType w:val="hybridMultilevel"/>
    <w:tmpl w:val="C59A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664"/>
    <w:multiLevelType w:val="hybridMultilevel"/>
    <w:tmpl w:val="5E18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67521"/>
    <w:multiLevelType w:val="hybridMultilevel"/>
    <w:tmpl w:val="78A0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1F06"/>
    <w:multiLevelType w:val="hybridMultilevel"/>
    <w:tmpl w:val="C5A6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B1D8B"/>
    <w:multiLevelType w:val="hybridMultilevel"/>
    <w:tmpl w:val="1CDA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20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21"/>
  </w:num>
  <w:num w:numId="19">
    <w:abstractNumId w:val="9"/>
  </w:num>
  <w:num w:numId="20">
    <w:abstractNumId w:val="16"/>
  </w:num>
  <w:num w:numId="21">
    <w:abstractNumId w:val="15"/>
  </w:num>
  <w:num w:numId="22">
    <w:abstractNumId w:val="8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AF"/>
    <w:rsid w:val="00004FDA"/>
    <w:rsid w:val="000064AE"/>
    <w:rsid w:val="00007E2E"/>
    <w:rsid w:val="0001196F"/>
    <w:rsid w:val="000155CC"/>
    <w:rsid w:val="00017AE1"/>
    <w:rsid w:val="000206C8"/>
    <w:rsid w:val="00020A98"/>
    <w:rsid w:val="00023839"/>
    <w:rsid w:val="000238AE"/>
    <w:rsid w:val="00025CB5"/>
    <w:rsid w:val="00031D19"/>
    <w:rsid w:val="000515D8"/>
    <w:rsid w:val="00052925"/>
    <w:rsid w:val="000530B2"/>
    <w:rsid w:val="00062B7C"/>
    <w:rsid w:val="00066975"/>
    <w:rsid w:val="00072E04"/>
    <w:rsid w:val="0007428C"/>
    <w:rsid w:val="00074450"/>
    <w:rsid w:val="00076097"/>
    <w:rsid w:val="0008096E"/>
    <w:rsid w:val="00082384"/>
    <w:rsid w:val="0008327F"/>
    <w:rsid w:val="00086DE3"/>
    <w:rsid w:val="0008744D"/>
    <w:rsid w:val="00096147"/>
    <w:rsid w:val="00096C86"/>
    <w:rsid w:val="000976C7"/>
    <w:rsid w:val="000A01D9"/>
    <w:rsid w:val="000A0C96"/>
    <w:rsid w:val="000A33FC"/>
    <w:rsid w:val="000A5464"/>
    <w:rsid w:val="000B2F20"/>
    <w:rsid w:val="000B36CC"/>
    <w:rsid w:val="000B4728"/>
    <w:rsid w:val="000B51AF"/>
    <w:rsid w:val="000B6A81"/>
    <w:rsid w:val="000C0F24"/>
    <w:rsid w:val="000C2787"/>
    <w:rsid w:val="000D4727"/>
    <w:rsid w:val="000E00E3"/>
    <w:rsid w:val="000E40E8"/>
    <w:rsid w:val="000F04C0"/>
    <w:rsid w:val="000F597E"/>
    <w:rsid w:val="000F5DBE"/>
    <w:rsid w:val="00101884"/>
    <w:rsid w:val="001018B7"/>
    <w:rsid w:val="00106299"/>
    <w:rsid w:val="00112668"/>
    <w:rsid w:val="00113585"/>
    <w:rsid w:val="001144F5"/>
    <w:rsid w:val="00115F90"/>
    <w:rsid w:val="00121975"/>
    <w:rsid w:val="0013293D"/>
    <w:rsid w:val="00135A6A"/>
    <w:rsid w:val="001448E1"/>
    <w:rsid w:val="00146C91"/>
    <w:rsid w:val="0015601E"/>
    <w:rsid w:val="001569C2"/>
    <w:rsid w:val="00163C6E"/>
    <w:rsid w:val="00170518"/>
    <w:rsid w:val="001727F9"/>
    <w:rsid w:val="001761FB"/>
    <w:rsid w:val="00177BDB"/>
    <w:rsid w:val="00180EAC"/>
    <w:rsid w:val="001826D6"/>
    <w:rsid w:val="00182DF5"/>
    <w:rsid w:val="00186156"/>
    <w:rsid w:val="001A246C"/>
    <w:rsid w:val="001A744F"/>
    <w:rsid w:val="001B078E"/>
    <w:rsid w:val="001B78B1"/>
    <w:rsid w:val="001C1B08"/>
    <w:rsid w:val="001C2174"/>
    <w:rsid w:val="001C25C5"/>
    <w:rsid w:val="001C4EB6"/>
    <w:rsid w:val="001D1230"/>
    <w:rsid w:val="001D5503"/>
    <w:rsid w:val="001D7ED3"/>
    <w:rsid w:val="001D7F77"/>
    <w:rsid w:val="001E0761"/>
    <w:rsid w:val="001E20AB"/>
    <w:rsid w:val="001E42DF"/>
    <w:rsid w:val="001E71C0"/>
    <w:rsid w:val="001F038A"/>
    <w:rsid w:val="001F241D"/>
    <w:rsid w:val="001F27E5"/>
    <w:rsid w:val="001F2CBB"/>
    <w:rsid w:val="00201933"/>
    <w:rsid w:val="0020327D"/>
    <w:rsid w:val="00203A18"/>
    <w:rsid w:val="00205D6B"/>
    <w:rsid w:val="00210853"/>
    <w:rsid w:val="002131CE"/>
    <w:rsid w:val="00216F4C"/>
    <w:rsid w:val="00220D49"/>
    <w:rsid w:val="00220E3B"/>
    <w:rsid w:val="0022171C"/>
    <w:rsid w:val="00225930"/>
    <w:rsid w:val="00225CBB"/>
    <w:rsid w:val="00226616"/>
    <w:rsid w:val="00227327"/>
    <w:rsid w:val="00227DFC"/>
    <w:rsid w:val="00227F10"/>
    <w:rsid w:val="00231B07"/>
    <w:rsid w:val="00233B1B"/>
    <w:rsid w:val="00234C47"/>
    <w:rsid w:val="0024072F"/>
    <w:rsid w:val="00242CC1"/>
    <w:rsid w:val="00243578"/>
    <w:rsid w:val="00244ED8"/>
    <w:rsid w:val="00247747"/>
    <w:rsid w:val="00251941"/>
    <w:rsid w:val="00252C5A"/>
    <w:rsid w:val="00271D65"/>
    <w:rsid w:val="00272647"/>
    <w:rsid w:val="002726A3"/>
    <w:rsid w:val="002745A7"/>
    <w:rsid w:val="00275A9B"/>
    <w:rsid w:val="002829AE"/>
    <w:rsid w:val="00282D52"/>
    <w:rsid w:val="0028635E"/>
    <w:rsid w:val="00290B87"/>
    <w:rsid w:val="00293F66"/>
    <w:rsid w:val="002952C4"/>
    <w:rsid w:val="002A03C2"/>
    <w:rsid w:val="002A2783"/>
    <w:rsid w:val="002A2C59"/>
    <w:rsid w:val="002A5216"/>
    <w:rsid w:val="002A52B8"/>
    <w:rsid w:val="002C0714"/>
    <w:rsid w:val="002C16B6"/>
    <w:rsid w:val="002C6F37"/>
    <w:rsid w:val="002D63B1"/>
    <w:rsid w:val="002E0BF2"/>
    <w:rsid w:val="002E682E"/>
    <w:rsid w:val="002E7D42"/>
    <w:rsid w:val="002F06B5"/>
    <w:rsid w:val="002F5E95"/>
    <w:rsid w:val="002F72BC"/>
    <w:rsid w:val="00300190"/>
    <w:rsid w:val="0030122E"/>
    <w:rsid w:val="00301CAD"/>
    <w:rsid w:val="00304BC0"/>
    <w:rsid w:val="003059E1"/>
    <w:rsid w:val="00306BDC"/>
    <w:rsid w:val="00310DB1"/>
    <w:rsid w:val="003118EC"/>
    <w:rsid w:val="00314627"/>
    <w:rsid w:val="00315D75"/>
    <w:rsid w:val="00322ED4"/>
    <w:rsid w:val="003333C7"/>
    <w:rsid w:val="00335E2E"/>
    <w:rsid w:val="00340FDC"/>
    <w:rsid w:val="0034436D"/>
    <w:rsid w:val="00344A0E"/>
    <w:rsid w:val="00362872"/>
    <w:rsid w:val="003637FD"/>
    <w:rsid w:val="00372657"/>
    <w:rsid w:val="003731D9"/>
    <w:rsid w:val="00374A07"/>
    <w:rsid w:val="00375037"/>
    <w:rsid w:val="00375D29"/>
    <w:rsid w:val="0038085B"/>
    <w:rsid w:val="00385CC5"/>
    <w:rsid w:val="003958EF"/>
    <w:rsid w:val="00395C23"/>
    <w:rsid w:val="00396BDE"/>
    <w:rsid w:val="0039784D"/>
    <w:rsid w:val="003A4777"/>
    <w:rsid w:val="003A543D"/>
    <w:rsid w:val="003B05A5"/>
    <w:rsid w:val="003B091E"/>
    <w:rsid w:val="003B1BA2"/>
    <w:rsid w:val="003B2990"/>
    <w:rsid w:val="003B2C0D"/>
    <w:rsid w:val="003C082C"/>
    <w:rsid w:val="003C3666"/>
    <w:rsid w:val="003C517D"/>
    <w:rsid w:val="003C5934"/>
    <w:rsid w:val="003D19EF"/>
    <w:rsid w:val="003D2A12"/>
    <w:rsid w:val="003E11C5"/>
    <w:rsid w:val="003E15E1"/>
    <w:rsid w:val="003E529F"/>
    <w:rsid w:val="003F2723"/>
    <w:rsid w:val="003F447D"/>
    <w:rsid w:val="003F456A"/>
    <w:rsid w:val="003F6FC4"/>
    <w:rsid w:val="00403619"/>
    <w:rsid w:val="00405BFA"/>
    <w:rsid w:val="00410036"/>
    <w:rsid w:val="00412D6C"/>
    <w:rsid w:val="00415BF2"/>
    <w:rsid w:val="00416540"/>
    <w:rsid w:val="00417091"/>
    <w:rsid w:val="00422DBF"/>
    <w:rsid w:val="0042636F"/>
    <w:rsid w:val="00430F56"/>
    <w:rsid w:val="004342C2"/>
    <w:rsid w:val="00436870"/>
    <w:rsid w:val="00437193"/>
    <w:rsid w:val="0044409A"/>
    <w:rsid w:val="00446D00"/>
    <w:rsid w:val="00450A3C"/>
    <w:rsid w:val="00451313"/>
    <w:rsid w:val="004514C6"/>
    <w:rsid w:val="0045218C"/>
    <w:rsid w:val="00454DEA"/>
    <w:rsid w:val="004572F1"/>
    <w:rsid w:val="004579E8"/>
    <w:rsid w:val="004613B4"/>
    <w:rsid w:val="00461E36"/>
    <w:rsid w:val="0046355C"/>
    <w:rsid w:val="0046521D"/>
    <w:rsid w:val="004656A3"/>
    <w:rsid w:val="004658F8"/>
    <w:rsid w:val="004736FF"/>
    <w:rsid w:val="00474A3E"/>
    <w:rsid w:val="00475004"/>
    <w:rsid w:val="00486458"/>
    <w:rsid w:val="00487835"/>
    <w:rsid w:val="00490E42"/>
    <w:rsid w:val="004A64AF"/>
    <w:rsid w:val="004A6E9A"/>
    <w:rsid w:val="004B22E8"/>
    <w:rsid w:val="004B3590"/>
    <w:rsid w:val="004B45CF"/>
    <w:rsid w:val="004B6D21"/>
    <w:rsid w:val="004C78F4"/>
    <w:rsid w:val="004D2277"/>
    <w:rsid w:val="004D36DB"/>
    <w:rsid w:val="004F1331"/>
    <w:rsid w:val="004F1758"/>
    <w:rsid w:val="004F4C85"/>
    <w:rsid w:val="004F7373"/>
    <w:rsid w:val="00507611"/>
    <w:rsid w:val="00513085"/>
    <w:rsid w:val="0052202A"/>
    <w:rsid w:val="00523510"/>
    <w:rsid w:val="0052583A"/>
    <w:rsid w:val="0052779B"/>
    <w:rsid w:val="005451F6"/>
    <w:rsid w:val="00550FD7"/>
    <w:rsid w:val="00552A84"/>
    <w:rsid w:val="00553C79"/>
    <w:rsid w:val="00561F5A"/>
    <w:rsid w:val="00562BAC"/>
    <w:rsid w:val="005636E2"/>
    <w:rsid w:val="00564348"/>
    <w:rsid w:val="0056567D"/>
    <w:rsid w:val="00567E79"/>
    <w:rsid w:val="005724AB"/>
    <w:rsid w:val="00572F3B"/>
    <w:rsid w:val="005731B1"/>
    <w:rsid w:val="00582CEA"/>
    <w:rsid w:val="00583177"/>
    <w:rsid w:val="00587B97"/>
    <w:rsid w:val="00593BA8"/>
    <w:rsid w:val="00593D5E"/>
    <w:rsid w:val="005A307D"/>
    <w:rsid w:val="005A50C0"/>
    <w:rsid w:val="005B0050"/>
    <w:rsid w:val="005B5446"/>
    <w:rsid w:val="005B64F1"/>
    <w:rsid w:val="005C38F5"/>
    <w:rsid w:val="005C5CD4"/>
    <w:rsid w:val="005C6A62"/>
    <w:rsid w:val="005D083D"/>
    <w:rsid w:val="005D0D2B"/>
    <w:rsid w:val="005D307B"/>
    <w:rsid w:val="005D6504"/>
    <w:rsid w:val="005E0F67"/>
    <w:rsid w:val="005E2B60"/>
    <w:rsid w:val="005E30F9"/>
    <w:rsid w:val="005F098F"/>
    <w:rsid w:val="005F102C"/>
    <w:rsid w:val="005F21BE"/>
    <w:rsid w:val="00601F8B"/>
    <w:rsid w:val="006057D6"/>
    <w:rsid w:val="00606D0D"/>
    <w:rsid w:val="00610C1F"/>
    <w:rsid w:val="0061461A"/>
    <w:rsid w:val="0062008F"/>
    <w:rsid w:val="00620BF2"/>
    <w:rsid w:val="00622D56"/>
    <w:rsid w:val="006240D8"/>
    <w:rsid w:val="006246DB"/>
    <w:rsid w:val="00624E7F"/>
    <w:rsid w:val="00625BBC"/>
    <w:rsid w:val="00625F1C"/>
    <w:rsid w:val="00634B47"/>
    <w:rsid w:val="0063542A"/>
    <w:rsid w:val="0065072F"/>
    <w:rsid w:val="006513E3"/>
    <w:rsid w:val="0065256D"/>
    <w:rsid w:val="00654E4C"/>
    <w:rsid w:val="00657F87"/>
    <w:rsid w:val="0066081F"/>
    <w:rsid w:val="006628E6"/>
    <w:rsid w:val="006646DE"/>
    <w:rsid w:val="0066602F"/>
    <w:rsid w:val="00666A83"/>
    <w:rsid w:val="006673A9"/>
    <w:rsid w:val="0066786D"/>
    <w:rsid w:val="006704AE"/>
    <w:rsid w:val="006705D7"/>
    <w:rsid w:val="00680210"/>
    <w:rsid w:val="00682DC0"/>
    <w:rsid w:val="00686BC6"/>
    <w:rsid w:val="00687C56"/>
    <w:rsid w:val="00692DEF"/>
    <w:rsid w:val="00696152"/>
    <w:rsid w:val="006969D8"/>
    <w:rsid w:val="006A0408"/>
    <w:rsid w:val="006A31CA"/>
    <w:rsid w:val="006A3A1F"/>
    <w:rsid w:val="006A523C"/>
    <w:rsid w:val="006C1C77"/>
    <w:rsid w:val="006C6A92"/>
    <w:rsid w:val="006D1B03"/>
    <w:rsid w:val="006D3284"/>
    <w:rsid w:val="006D599C"/>
    <w:rsid w:val="006D7B8A"/>
    <w:rsid w:val="006F21AB"/>
    <w:rsid w:val="006F2963"/>
    <w:rsid w:val="006F6CAD"/>
    <w:rsid w:val="0070011A"/>
    <w:rsid w:val="00704693"/>
    <w:rsid w:val="00707FE2"/>
    <w:rsid w:val="0071120B"/>
    <w:rsid w:val="007112FD"/>
    <w:rsid w:val="00714A22"/>
    <w:rsid w:val="007170A1"/>
    <w:rsid w:val="00721DF4"/>
    <w:rsid w:val="007251F1"/>
    <w:rsid w:val="007257C0"/>
    <w:rsid w:val="007300BB"/>
    <w:rsid w:val="007357AA"/>
    <w:rsid w:val="00740F4B"/>
    <w:rsid w:val="0074157E"/>
    <w:rsid w:val="007468B1"/>
    <w:rsid w:val="00751C69"/>
    <w:rsid w:val="00754478"/>
    <w:rsid w:val="00756EB2"/>
    <w:rsid w:val="007662D8"/>
    <w:rsid w:val="00771FA5"/>
    <w:rsid w:val="00774040"/>
    <w:rsid w:val="00776F45"/>
    <w:rsid w:val="0077749C"/>
    <w:rsid w:val="00780888"/>
    <w:rsid w:val="007827C5"/>
    <w:rsid w:val="00785E0E"/>
    <w:rsid w:val="007861ED"/>
    <w:rsid w:val="007A2275"/>
    <w:rsid w:val="007A3439"/>
    <w:rsid w:val="007A644D"/>
    <w:rsid w:val="007B10AB"/>
    <w:rsid w:val="007B1778"/>
    <w:rsid w:val="007B3839"/>
    <w:rsid w:val="007B3CF1"/>
    <w:rsid w:val="007C0A54"/>
    <w:rsid w:val="007C5D48"/>
    <w:rsid w:val="007D0C4A"/>
    <w:rsid w:val="007D0E2F"/>
    <w:rsid w:val="007D32FC"/>
    <w:rsid w:val="007D37C8"/>
    <w:rsid w:val="007D38AC"/>
    <w:rsid w:val="007D57FD"/>
    <w:rsid w:val="007D5837"/>
    <w:rsid w:val="007D7CCE"/>
    <w:rsid w:val="007E5234"/>
    <w:rsid w:val="007E59BE"/>
    <w:rsid w:val="007F09A7"/>
    <w:rsid w:val="007F10F8"/>
    <w:rsid w:val="007F6B4A"/>
    <w:rsid w:val="0080194B"/>
    <w:rsid w:val="00801EC0"/>
    <w:rsid w:val="00802E98"/>
    <w:rsid w:val="008105F4"/>
    <w:rsid w:val="008160A4"/>
    <w:rsid w:val="008176CA"/>
    <w:rsid w:val="00820F88"/>
    <w:rsid w:val="00823AB6"/>
    <w:rsid w:val="00824552"/>
    <w:rsid w:val="00825AC5"/>
    <w:rsid w:val="00826934"/>
    <w:rsid w:val="00827922"/>
    <w:rsid w:val="00827AFB"/>
    <w:rsid w:val="0083058A"/>
    <w:rsid w:val="0083102D"/>
    <w:rsid w:val="00835A97"/>
    <w:rsid w:val="00837D6D"/>
    <w:rsid w:val="00840C24"/>
    <w:rsid w:val="00843EB4"/>
    <w:rsid w:val="00845AC9"/>
    <w:rsid w:val="0085070B"/>
    <w:rsid w:val="00853F6D"/>
    <w:rsid w:val="00854399"/>
    <w:rsid w:val="00861F1A"/>
    <w:rsid w:val="00863A20"/>
    <w:rsid w:val="0086455F"/>
    <w:rsid w:val="008673E2"/>
    <w:rsid w:val="008744B0"/>
    <w:rsid w:val="00874E01"/>
    <w:rsid w:val="0088110B"/>
    <w:rsid w:val="00882B85"/>
    <w:rsid w:val="00883632"/>
    <w:rsid w:val="00887D65"/>
    <w:rsid w:val="00890473"/>
    <w:rsid w:val="00890774"/>
    <w:rsid w:val="008958B1"/>
    <w:rsid w:val="008A0012"/>
    <w:rsid w:val="008A1656"/>
    <w:rsid w:val="008A26C4"/>
    <w:rsid w:val="008A2A7D"/>
    <w:rsid w:val="008B4E84"/>
    <w:rsid w:val="008C02D5"/>
    <w:rsid w:val="008C6EFE"/>
    <w:rsid w:val="008D00CE"/>
    <w:rsid w:val="008D7DE0"/>
    <w:rsid w:val="008E0815"/>
    <w:rsid w:val="008E09E4"/>
    <w:rsid w:val="008E21F4"/>
    <w:rsid w:val="008E2A75"/>
    <w:rsid w:val="008E2DAB"/>
    <w:rsid w:val="008E395D"/>
    <w:rsid w:val="008E5B90"/>
    <w:rsid w:val="008F3ECF"/>
    <w:rsid w:val="008F4828"/>
    <w:rsid w:val="008F5C99"/>
    <w:rsid w:val="008F6599"/>
    <w:rsid w:val="008F7575"/>
    <w:rsid w:val="00906AED"/>
    <w:rsid w:val="00911EA4"/>
    <w:rsid w:val="00914F14"/>
    <w:rsid w:val="009171C6"/>
    <w:rsid w:val="009172F8"/>
    <w:rsid w:val="009206CE"/>
    <w:rsid w:val="009233DF"/>
    <w:rsid w:val="0092534F"/>
    <w:rsid w:val="00930A1B"/>
    <w:rsid w:val="009331E2"/>
    <w:rsid w:val="00934C82"/>
    <w:rsid w:val="00937A52"/>
    <w:rsid w:val="009429BF"/>
    <w:rsid w:val="00942EF9"/>
    <w:rsid w:val="009432A0"/>
    <w:rsid w:val="00947EDA"/>
    <w:rsid w:val="00953501"/>
    <w:rsid w:val="00955096"/>
    <w:rsid w:val="00960295"/>
    <w:rsid w:val="009641B6"/>
    <w:rsid w:val="00964521"/>
    <w:rsid w:val="009650F6"/>
    <w:rsid w:val="00973E27"/>
    <w:rsid w:val="009769C4"/>
    <w:rsid w:val="00976A36"/>
    <w:rsid w:val="009779F7"/>
    <w:rsid w:val="00980047"/>
    <w:rsid w:val="00980728"/>
    <w:rsid w:val="0098185B"/>
    <w:rsid w:val="00982B3A"/>
    <w:rsid w:val="00985A03"/>
    <w:rsid w:val="00987BDE"/>
    <w:rsid w:val="00990B68"/>
    <w:rsid w:val="00991C31"/>
    <w:rsid w:val="009936C3"/>
    <w:rsid w:val="00993C39"/>
    <w:rsid w:val="00993D3F"/>
    <w:rsid w:val="00994579"/>
    <w:rsid w:val="00994961"/>
    <w:rsid w:val="0099541E"/>
    <w:rsid w:val="009A0C83"/>
    <w:rsid w:val="009A3A69"/>
    <w:rsid w:val="009A526A"/>
    <w:rsid w:val="009A56B3"/>
    <w:rsid w:val="009A6A4E"/>
    <w:rsid w:val="009B041A"/>
    <w:rsid w:val="009B0BAF"/>
    <w:rsid w:val="009B1EEF"/>
    <w:rsid w:val="009B44C0"/>
    <w:rsid w:val="009B66B6"/>
    <w:rsid w:val="009B7FDC"/>
    <w:rsid w:val="009C177B"/>
    <w:rsid w:val="009C1E92"/>
    <w:rsid w:val="009C36C3"/>
    <w:rsid w:val="009C63D8"/>
    <w:rsid w:val="009D17E0"/>
    <w:rsid w:val="009D4D0B"/>
    <w:rsid w:val="009D5A59"/>
    <w:rsid w:val="009D6134"/>
    <w:rsid w:val="009E30BB"/>
    <w:rsid w:val="009E7DB3"/>
    <w:rsid w:val="009F3961"/>
    <w:rsid w:val="009F6105"/>
    <w:rsid w:val="00A00521"/>
    <w:rsid w:val="00A01F66"/>
    <w:rsid w:val="00A071B3"/>
    <w:rsid w:val="00A116E7"/>
    <w:rsid w:val="00A1177C"/>
    <w:rsid w:val="00A117E2"/>
    <w:rsid w:val="00A119AC"/>
    <w:rsid w:val="00A22FE0"/>
    <w:rsid w:val="00A236F3"/>
    <w:rsid w:val="00A244CB"/>
    <w:rsid w:val="00A25DF5"/>
    <w:rsid w:val="00A27F27"/>
    <w:rsid w:val="00A317FF"/>
    <w:rsid w:val="00A37516"/>
    <w:rsid w:val="00A3762E"/>
    <w:rsid w:val="00A42425"/>
    <w:rsid w:val="00A4305B"/>
    <w:rsid w:val="00A45D1D"/>
    <w:rsid w:val="00A45F4C"/>
    <w:rsid w:val="00A52E2A"/>
    <w:rsid w:val="00A53392"/>
    <w:rsid w:val="00A56487"/>
    <w:rsid w:val="00A56ADB"/>
    <w:rsid w:val="00A56FC4"/>
    <w:rsid w:val="00A61060"/>
    <w:rsid w:val="00A626EC"/>
    <w:rsid w:val="00A6277C"/>
    <w:rsid w:val="00A639D2"/>
    <w:rsid w:val="00A66CDF"/>
    <w:rsid w:val="00A717AC"/>
    <w:rsid w:val="00A73B01"/>
    <w:rsid w:val="00A75EAB"/>
    <w:rsid w:val="00A76D21"/>
    <w:rsid w:val="00A81F17"/>
    <w:rsid w:val="00A835BC"/>
    <w:rsid w:val="00A83877"/>
    <w:rsid w:val="00A85D76"/>
    <w:rsid w:val="00A875A4"/>
    <w:rsid w:val="00A91060"/>
    <w:rsid w:val="00A91C86"/>
    <w:rsid w:val="00A922D9"/>
    <w:rsid w:val="00A94684"/>
    <w:rsid w:val="00A94934"/>
    <w:rsid w:val="00A94A78"/>
    <w:rsid w:val="00A94FAD"/>
    <w:rsid w:val="00A97DAF"/>
    <w:rsid w:val="00AA226D"/>
    <w:rsid w:val="00AA4B00"/>
    <w:rsid w:val="00AA6B5B"/>
    <w:rsid w:val="00AB429E"/>
    <w:rsid w:val="00AC28AF"/>
    <w:rsid w:val="00AC6EF0"/>
    <w:rsid w:val="00AC7F77"/>
    <w:rsid w:val="00AD4E00"/>
    <w:rsid w:val="00AD5A52"/>
    <w:rsid w:val="00AE1894"/>
    <w:rsid w:val="00AE207F"/>
    <w:rsid w:val="00AE35F9"/>
    <w:rsid w:val="00AE3D8A"/>
    <w:rsid w:val="00AF088B"/>
    <w:rsid w:val="00AF19F1"/>
    <w:rsid w:val="00AF3FB0"/>
    <w:rsid w:val="00AF4797"/>
    <w:rsid w:val="00AF5928"/>
    <w:rsid w:val="00B00E91"/>
    <w:rsid w:val="00B028C8"/>
    <w:rsid w:val="00B07BEA"/>
    <w:rsid w:val="00B16C7A"/>
    <w:rsid w:val="00B17C20"/>
    <w:rsid w:val="00B25EC4"/>
    <w:rsid w:val="00B27A9F"/>
    <w:rsid w:val="00B33583"/>
    <w:rsid w:val="00B36198"/>
    <w:rsid w:val="00B37A9B"/>
    <w:rsid w:val="00B37FF0"/>
    <w:rsid w:val="00B417FD"/>
    <w:rsid w:val="00B42182"/>
    <w:rsid w:val="00B434CD"/>
    <w:rsid w:val="00B450D5"/>
    <w:rsid w:val="00B45C47"/>
    <w:rsid w:val="00B53467"/>
    <w:rsid w:val="00B53A13"/>
    <w:rsid w:val="00B544A7"/>
    <w:rsid w:val="00B54B6A"/>
    <w:rsid w:val="00B554B8"/>
    <w:rsid w:val="00B60900"/>
    <w:rsid w:val="00B61EFF"/>
    <w:rsid w:val="00B7173F"/>
    <w:rsid w:val="00B72090"/>
    <w:rsid w:val="00B731CB"/>
    <w:rsid w:val="00B76DF6"/>
    <w:rsid w:val="00B80B17"/>
    <w:rsid w:val="00B822D6"/>
    <w:rsid w:val="00B85F91"/>
    <w:rsid w:val="00B86849"/>
    <w:rsid w:val="00B8744C"/>
    <w:rsid w:val="00B91CE8"/>
    <w:rsid w:val="00B939FB"/>
    <w:rsid w:val="00B94488"/>
    <w:rsid w:val="00BA08B2"/>
    <w:rsid w:val="00BA0E68"/>
    <w:rsid w:val="00BA2D14"/>
    <w:rsid w:val="00BA3E55"/>
    <w:rsid w:val="00BA6032"/>
    <w:rsid w:val="00BB0C96"/>
    <w:rsid w:val="00BB1A40"/>
    <w:rsid w:val="00BB614F"/>
    <w:rsid w:val="00BB7576"/>
    <w:rsid w:val="00BB7604"/>
    <w:rsid w:val="00BC0DA7"/>
    <w:rsid w:val="00BC195F"/>
    <w:rsid w:val="00BC4CD9"/>
    <w:rsid w:val="00BD2DCD"/>
    <w:rsid w:val="00BD66F1"/>
    <w:rsid w:val="00BD789B"/>
    <w:rsid w:val="00BE58C8"/>
    <w:rsid w:val="00BE6F50"/>
    <w:rsid w:val="00BF5980"/>
    <w:rsid w:val="00BF5FDB"/>
    <w:rsid w:val="00C01CBC"/>
    <w:rsid w:val="00C0222C"/>
    <w:rsid w:val="00C0280C"/>
    <w:rsid w:val="00C04B4E"/>
    <w:rsid w:val="00C12C4F"/>
    <w:rsid w:val="00C13D3C"/>
    <w:rsid w:val="00C1470A"/>
    <w:rsid w:val="00C254C0"/>
    <w:rsid w:val="00C27765"/>
    <w:rsid w:val="00C27C20"/>
    <w:rsid w:val="00C336BC"/>
    <w:rsid w:val="00C40EF2"/>
    <w:rsid w:val="00C418E9"/>
    <w:rsid w:val="00C444FA"/>
    <w:rsid w:val="00C50240"/>
    <w:rsid w:val="00C5275C"/>
    <w:rsid w:val="00C55938"/>
    <w:rsid w:val="00C60D67"/>
    <w:rsid w:val="00C62663"/>
    <w:rsid w:val="00C66160"/>
    <w:rsid w:val="00C748AA"/>
    <w:rsid w:val="00C75F49"/>
    <w:rsid w:val="00C85168"/>
    <w:rsid w:val="00C87962"/>
    <w:rsid w:val="00C9382F"/>
    <w:rsid w:val="00C941D5"/>
    <w:rsid w:val="00C9586B"/>
    <w:rsid w:val="00CA0FEC"/>
    <w:rsid w:val="00CA1E34"/>
    <w:rsid w:val="00CA27C6"/>
    <w:rsid w:val="00CA4190"/>
    <w:rsid w:val="00CA4219"/>
    <w:rsid w:val="00CA5485"/>
    <w:rsid w:val="00CB1068"/>
    <w:rsid w:val="00CB3875"/>
    <w:rsid w:val="00CB5DC0"/>
    <w:rsid w:val="00CC5AC7"/>
    <w:rsid w:val="00CD22BF"/>
    <w:rsid w:val="00CD6014"/>
    <w:rsid w:val="00CD6424"/>
    <w:rsid w:val="00CE2824"/>
    <w:rsid w:val="00CE2B0B"/>
    <w:rsid w:val="00CE308A"/>
    <w:rsid w:val="00CE37E3"/>
    <w:rsid w:val="00CE5E1E"/>
    <w:rsid w:val="00CF1AF7"/>
    <w:rsid w:val="00CF2C3B"/>
    <w:rsid w:val="00CF32F4"/>
    <w:rsid w:val="00CF7E86"/>
    <w:rsid w:val="00D0169A"/>
    <w:rsid w:val="00D03858"/>
    <w:rsid w:val="00D04CBE"/>
    <w:rsid w:val="00D07467"/>
    <w:rsid w:val="00D07DB1"/>
    <w:rsid w:val="00D13E4C"/>
    <w:rsid w:val="00D26E1E"/>
    <w:rsid w:val="00D304F9"/>
    <w:rsid w:val="00D336B8"/>
    <w:rsid w:val="00D34414"/>
    <w:rsid w:val="00D41CBF"/>
    <w:rsid w:val="00D46019"/>
    <w:rsid w:val="00D52126"/>
    <w:rsid w:val="00D5536C"/>
    <w:rsid w:val="00D558F1"/>
    <w:rsid w:val="00D57B0B"/>
    <w:rsid w:val="00D57B53"/>
    <w:rsid w:val="00D60662"/>
    <w:rsid w:val="00D6099D"/>
    <w:rsid w:val="00D60C76"/>
    <w:rsid w:val="00D644F2"/>
    <w:rsid w:val="00D647ED"/>
    <w:rsid w:val="00D7064A"/>
    <w:rsid w:val="00D71A92"/>
    <w:rsid w:val="00D7318D"/>
    <w:rsid w:val="00D74F15"/>
    <w:rsid w:val="00D75EEB"/>
    <w:rsid w:val="00D8043A"/>
    <w:rsid w:val="00D851D1"/>
    <w:rsid w:val="00D91BDF"/>
    <w:rsid w:val="00D91DBE"/>
    <w:rsid w:val="00D94877"/>
    <w:rsid w:val="00D96292"/>
    <w:rsid w:val="00D97B79"/>
    <w:rsid w:val="00DA05D5"/>
    <w:rsid w:val="00DA297F"/>
    <w:rsid w:val="00DA432A"/>
    <w:rsid w:val="00DB1F7D"/>
    <w:rsid w:val="00DB4BD9"/>
    <w:rsid w:val="00DB4D36"/>
    <w:rsid w:val="00DB61A1"/>
    <w:rsid w:val="00DB78BF"/>
    <w:rsid w:val="00DC005A"/>
    <w:rsid w:val="00DC17D6"/>
    <w:rsid w:val="00DC491B"/>
    <w:rsid w:val="00DC5DF3"/>
    <w:rsid w:val="00DC60F6"/>
    <w:rsid w:val="00DD12CD"/>
    <w:rsid w:val="00DD5381"/>
    <w:rsid w:val="00DD71F2"/>
    <w:rsid w:val="00DE129B"/>
    <w:rsid w:val="00DE26A0"/>
    <w:rsid w:val="00DE3067"/>
    <w:rsid w:val="00DE549E"/>
    <w:rsid w:val="00DE6468"/>
    <w:rsid w:val="00DF5743"/>
    <w:rsid w:val="00E06029"/>
    <w:rsid w:val="00E10770"/>
    <w:rsid w:val="00E11736"/>
    <w:rsid w:val="00E16DA6"/>
    <w:rsid w:val="00E203A9"/>
    <w:rsid w:val="00E21192"/>
    <w:rsid w:val="00E21902"/>
    <w:rsid w:val="00E243CE"/>
    <w:rsid w:val="00E26EBC"/>
    <w:rsid w:val="00E3447A"/>
    <w:rsid w:val="00E36E20"/>
    <w:rsid w:val="00E418E0"/>
    <w:rsid w:val="00E43598"/>
    <w:rsid w:val="00E47BA6"/>
    <w:rsid w:val="00E51450"/>
    <w:rsid w:val="00E534FC"/>
    <w:rsid w:val="00E56D67"/>
    <w:rsid w:val="00E6247A"/>
    <w:rsid w:val="00E66CEC"/>
    <w:rsid w:val="00E72324"/>
    <w:rsid w:val="00E74226"/>
    <w:rsid w:val="00E74BAD"/>
    <w:rsid w:val="00E74CF7"/>
    <w:rsid w:val="00E7674C"/>
    <w:rsid w:val="00E8150F"/>
    <w:rsid w:val="00E83A45"/>
    <w:rsid w:val="00E83EF1"/>
    <w:rsid w:val="00E862D9"/>
    <w:rsid w:val="00E87B6A"/>
    <w:rsid w:val="00E90FD7"/>
    <w:rsid w:val="00E91F2E"/>
    <w:rsid w:val="00E93BED"/>
    <w:rsid w:val="00E95026"/>
    <w:rsid w:val="00EA223F"/>
    <w:rsid w:val="00EA4D0F"/>
    <w:rsid w:val="00EB1AE0"/>
    <w:rsid w:val="00EB3D01"/>
    <w:rsid w:val="00EB6325"/>
    <w:rsid w:val="00EB6EC9"/>
    <w:rsid w:val="00EC0078"/>
    <w:rsid w:val="00EC1092"/>
    <w:rsid w:val="00ED602B"/>
    <w:rsid w:val="00ED7AEB"/>
    <w:rsid w:val="00EE16CA"/>
    <w:rsid w:val="00EE5BF3"/>
    <w:rsid w:val="00EE67A5"/>
    <w:rsid w:val="00EF0192"/>
    <w:rsid w:val="00EF1625"/>
    <w:rsid w:val="00EF1EA6"/>
    <w:rsid w:val="00EF3177"/>
    <w:rsid w:val="00EF3FDD"/>
    <w:rsid w:val="00EF5969"/>
    <w:rsid w:val="00F00249"/>
    <w:rsid w:val="00F04090"/>
    <w:rsid w:val="00F047FE"/>
    <w:rsid w:val="00F054C9"/>
    <w:rsid w:val="00F07720"/>
    <w:rsid w:val="00F10415"/>
    <w:rsid w:val="00F115F9"/>
    <w:rsid w:val="00F12BE6"/>
    <w:rsid w:val="00F14985"/>
    <w:rsid w:val="00F153EB"/>
    <w:rsid w:val="00F15678"/>
    <w:rsid w:val="00F168C4"/>
    <w:rsid w:val="00F21702"/>
    <w:rsid w:val="00F22B98"/>
    <w:rsid w:val="00F22FE3"/>
    <w:rsid w:val="00F25CD3"/>
    <w:rsid w:val="00F322F6"/>
    <w:rsid w:val="00F33DB3"/>
    <w:rsid w:val="00F37762"/>
    <w:rsid w:val="00F37DCA"/>
    <w:rsid w:val="00F45C70"/>
    <w:rsid w:val="00F533D3"/>
    <w:rsid w:val="00F5471A"/>
    <w:rsid w:val="00F61DD7"/>
    <w:rsid w:val="00F62717"/>
    <w:rsid w:val="00F62786"/>
    <w:rsid w:val="00F65EBA"/>
    <w:rsid w:val="00F66B81"/>
    <w:rsid w:val="00F7261B"/>
    <w:rsid w:val="00F752D1"/>
    <w:rsid w:val="00F8380F"/>
    <w:rsid w:val="00F844C9"/>
    <w:rsid w:val="00F8702A"/>
    <w:rsid w:val="00F91115"/>
    <w:rsid w:val="00F9241C"/>
    <w:rsid w:val="00F92C76"/>
    <w:rsid w:val="00F93EE0"/>
    <w:rsid w:val="00F9439F"/>
    <w:rsid w:val="00F94DEC"/>
    <w:rsid w:val="00F95AD7"/>
    <w:rsid w:val="00FA463C"/>
    <w:rsid w:val="00FA5199"/>
    <w:rsid w:val="00FA613F"/>
    <w:rsid w:val="00FA7EFD"/>
    <w:rsid w:val="00FB167D"/>
    <w:rsid w:val="00FB692E"/>
    <w:rsid w:val="00FB6A12"/>
    <w:rsid w:val="00FC1B8F"/>
    <w:rsid w:val="00FC286F"/>
    <w:rsid w:val="00FC29AB"/>
    <w:rsid w:val="00FC498D"/>
    <w:rsid w:val="00FD0C4F"/>
    <w:rsid w:val="00FE1040"/>
    <w:rsid w:val="00FE2C0D"/>
    <w:rsid w:val="00FF070D"/>
    <w:rsid w:val="00FF4EF3"/>
    <w:rsid w:val="00FF57D6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27D8"/>
  <w15:docId w15:val="{71D6B565-C89E-4675-99A5-DB5EFC2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0169A"/>
    <w:pPr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A2D14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BA2D14"/>
    <w:pPr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82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3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EB2"/>
  </w:style>
  <w:style w:type="paragraph" w:styleId="a7">
    <w:name w:val="footer"/>
    <w:basedOn w:val="a"/>
    <w:link w:val="a8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EB2"/>
  </w:style>
  <w:style w:type="paragraph" w:styleId="a9">
    <w:name w:val="Balloon Text"/>
    <w:basedOn w:val="a"/>
    <w:link w:val="aa"/>
    <w:uiPriority w:val="99"/>
    <w:semiHidden/>
    <w:unhideWhenUsed/>
    <w:rsid w:val="00687C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CB29-C0C6-41CC-BCF2-A34E8CC6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стина</dc:creator>
  <cp:keywords/>
  <dc:description/>
  <cp:lastModifiedBy>Королёва Александрина Владимировна</cp:lastModifiedBy>
  <cp:revision>2</cp:revision>
  <cp:lastPrinted>2023-07-04T13:45:00Z</cp:lastPrinted>
  <dcterms:created xsi:type="dcterms:W3CDTF">2023-07-24T09:06:00Z</dcterms:created>
  <dcterms:modified xsi:type="dcterms:W3CDTF">2023-07-24T09:06:00Z</dcterms:modified>
</cp:coreProperties>
</file>